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F63BCD" w14:textId="77777777" w:rsidTr="00F018EB">
        <w:tc>
          <w:tcPr>
            <w:tcW w:w="5848" w:type="dxa"/>
            <w:vMerge w:val="restart"/>
          </w:tcPr>
          <w:p w14:paraId="6F15BD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234A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9389EC" w14:textId="77777777" w:rsidTr="00F018EB">
        <w:tc>
          <w:tcPr>
            <w:tcW w:w="5848" w:type="dxa"/>
            <w:vMerge/>
          </w:tcPr>
          <w:p w14:paraId="056101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904A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44CC06A" w14:textId="77777777" w:rsidTr="00F018EB">
        <w:tc>
          <w:tcPr>
            <w:tcW w:w="5848" w:type="dxa"/>
            <w:vMerge/>
          </w:tcPr>
          <w:p w14:paraId="261EF3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73749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83</w:t>
            </w:r>
          </w:p>
        </w:tc>
      </w:tr>
      <w:tr w:rsidR="00A7420A" w:rsidRPr="003D539C" w14:paraId="78826052" w14:textId="77777777" w:rsidTr="00F018EB">
        <w:tc>
          <w:tcPr>
            <w:tcW w:w="5848" w:type="dxa"/>
            <w:vMerge/>
          </w:tcPr>
          <w:p w14:paraId="4F7E6A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BAB36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9.2001 </w:t>
            </w:r>
          </w:p>
        </w:tc>
      </w:tr>
      <w:tr w:rsidR="00A7420A" w:rsidRPr="00131F6F" w14:paraId="5406814B" w14:textId="77777777" w:rsidTr="00F018EB">
        <w:tc>
          <w:tcPr>
            <w:tcW w:w="5848" w:type="dxa"/>
            <w:vMerge/>
          </w:tcPr>
          <w:p w14:paraId="3CB610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9333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35CD01" w14:textId="09F6AD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97FF9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30C0F84" w14:textId="77777777" w:rsidTr="00F018EB">
        <w:tc>
          <w:tcPr>
            <w:tcW w:w="5848" w:type="dxa"/>
            <w:vMerge/>
          </w:tcPr>
          <w:p w14:paraId="189B03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E5C6E6" w14:textId="34956C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97FF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0BC0A0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B42F01" w14:textId="77777777" w:rsidTr="00F018EB">
        <w:tc>
          <w:tcPr>
            <w:tcW w:w="9751" w:type="dxa"/>
          </w:tcPr>
          <w:p w14:paraId="08D8940B" w14:textId="592B104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397FF9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DBDB0F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67C1E5E" w14:textId="77777777" w:rsidR="00A7420A" w:rsidRPr="00397F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E3DDEA" w14:textId="77777777" w:rsidR="00397FF9" w:rsidRDefault="00A7420A" w:rsidP="00397FF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7FF9">
              <w:rPr>
                <w:bCs/>
                <w:sz w:val="28"/>
                <w:szCs w:val="28"/>
                <w:lang w:val="ru-RU"/>
              </w:rPr>
              <w:t>Лабораторн</w:t>
            </w:r>
            <w:r w:rsidR="00397FF9">
              <w:rPr>
                <w:bCs/>
                <w:sz w:val="28"/>
                <w:szCs w:val="28"/>
                <w:lang w:val="ru-RU"/>
              </w:rPr>
              <w:t>ого</w:t>
            </w:r>
            <w:r w:rsidRPr="00397FF9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397FF9">
              <w:rPr>
                <w:bCs/>
                <w:sz w:val="28"/>
                <w:szCs w:val="28"/>
                <w:lang w:val="ru-RU"/>
              </w:rPr>
              <w:t>а</w:t>
            </w:r>
            <w:r w:rsidRPr="00397FF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397FF9">
              <w:rPr>
                <w:bCs/>
                <w:sz w:val="28"/>
                <w:szCs w:val="28"/>
                <w:lang w:val="ru-RU"/>
              </w:rPr>
              <w:t>го</w:t>
            </w:r>
            <w:r w:rsidRPr="00397FF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97FF9">
              <w:rPr>
                <w:bCs/>
                <w:sz w:val="28"/>
                <w:szCs w:val="28"/>
                <w:lang w:val="ru-RU"/>
              </w:rPr>
              <w:t>я</w:t>
            </w:r>
            <w:r w:rsidRPr="00397FF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E34A669" w14:textId="05923ABB" w:rsidR="00A7420A" w:rsidRPr="00397FF9" w:rsidRDefault="00397FF9" w:rsidP="00397FF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397FF9">
              <w:rPr>
                <w:bCs/>
                <w:sz w:val="28"/>
                <w:szCs w:val="28"/>
                <w:lang w:val="ru-RU"/>
              </w:rPr>
              <w:t>Столбцовский районный центр гигиены и эпидемиолог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24E0E9FB" w14:textId="77777777" w:rsidR="00A7420A" w:rsidRPr="00397F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7D01DF" w14:textId="77777777" w:rsidR="00A7420A" w:rsidRPr="00397FF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7B8617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3B9F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6C20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38FDD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76E23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5B7B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8FDF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6B1B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1589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3B20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67AE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8FC9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25D5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7ACB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CFCB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B2E9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808FC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74FD0" w14:paraId="651305D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A1905A2" w14:textId="77777777" w:rsidR="00A7420A" w:rsidRPr="00582A8F" w:rsidRDefault="00397FF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CF9FC1B" w14:textId="77777777" w:rsidR="00174FD0" w:rsidRDefault="00397FF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4972FF" w14:textId="77777777" w:rsidR="00174FD0" w:rsidRDefault="00397FF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CD7CA6" w14:textId="77777777" w:rsidR="00174FD0" w:rsidRDefault="00397FF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733C83F" w14:textId="77777777" w:rsidR="00174FD0" w:rsidRDefault="00397FF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895C77E" w14:textId="77777777" w:rsidR="00174FD0" w:rsidRDefault="00397FF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74FD0" w14:paraId="6F09843C" w14:textId="77777777">
        <w:tc>
          <w:tcPr>
            <w:tcW w:w="4880" w:type="pct"/>
            <w:gridSpan w:val="6"/>
          </w:tcPr>
          <w:p w14:paraId="25D4C801" w14:textId="77777777" w:rsidR="00174FD0" w:rsidRDefault="00397FF9">
            <w:pPr>
              <w:ind w:left="-84" w:right="-84"/>
              <w:jc w:val="center"/>
            </w:pPr>
            <w:r>
              <w:rPr>
                <w:b/>
                <w:sz w:val="22"/>
              </w:rPr>
              <w:t>Минская область г.Столбцы ул. Социалистическая 19</w:t>
            </w:r>
          </w:p>
        </w:tc>
      </w:tr>
      <w:tr w:rsidR="00174FD0" w14:paraId="2051BA4A" w14:textId="77777777">
        <w:tc>
          <w:tcPr>
            <w:tcW w:w="405" w:type="pct"/>
          </w:tcPr>
          <w:p w14:paraId="5B22E2A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45D7655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Птица и </w:t>
            </w:r>
            <w:r>
              <w:rPr>
                <w:sz w:val="22"/>
              </w:rPr>
              <w:t>продукты ее переработки</w:t>
            </w:r>
          </w:p>
        </w:tc>
        <w:tc>
          <w:tcPr>
            <w:tcW w:w="705" w:type="pct"/>
            <w:vMerge w:val="restart"/>
          </w:tcPr>
          <w:p w14:paraId="70918307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95C8FD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0F060A8A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ЕАЭС 051/2021 раздел 5,13, приложение 1;</w:t>
            </w:r>
            <w:r>
              <w:rPr>
                <w:sz w:val="22"/>
              </w:rPr>
              <w:br/>
              <w:t>ТР ТС 021/2011 статья 7,20, приложение 1, приложение 2  р.1.1</w:t>
            </w:r>
          </w:p>
        </w:tc>
        <w:tc>
          <w:tcPr>
            <w:tcW w:w="1060" w:type="pct"/>
          </w:tcPr>
          <w:p w14:paraId="75CEF9C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69A290ED" w14:textId="77777777">
        <w:tc>
          <w:tcPr>
            <w:tcW w:w="405" w:type="pct"/>
          </w:tcPr>
          <w:p w14:paraId="7A645EC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79402F4" w14:textId="77777777" w:rsidR="00174FD0" w:rsidRDefault="00174FD0"/>
        </w:tc>
        <w:tc>
          <w:tcPr>
            <w:tcW w:w="705" w:type="pct"/>
            <w:vMerge/>
          </w:tcPr>
          <w:p w14:paraId="044239C3" w14:textId="77777777" w:rsidR="00174FD0" w:rsidRDefault="00174FD0"/>
        </w:tc>
        <w:tc>
          <w:tcPr>
            <w:tcW w:w="945" w:type="pct"/>
          </w:tcPr>
          <w:p w14:paraId="7BAEAFB3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975944" w14:textId="77777777" w:rsidR="00174FD0" w:rsidRDefault="00174FD0"/>
        </w:tc>
        <w:tc>
          <w:tcPr>
            <w:tcW w:w="1060" w:type="pct"/>
          </w:tcPr>
          <w:p w14:paraId="04486DA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6BC791D4" w14:textId="77777777">
        <w:tc>
          <w:tcPr>
            <w:tcW w:w="405" w:type="pct"/>
          </w:tcPr>
          <w:p w14:paraId="1C9ED354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41E0154" w14:textId="77777777" w:rsidR="00174FD0" w:rsidRDefault="00174FD0"/>
        </w:tc>
        <w:tc>
          <w:tcPr>
            <w:tcW w:w="705" w:type="pct"/>
            <w:vMerge/>
          </w:tcPr>
          <w:p w14:paraId="5E25B5C0" w14:textId="77777777" w:rsidR="00174FD0" w:rsidRDefault="00174FD0"/>
        </w:tc>
        <w:tc>
          <w:tcPr>
            <w:tcW w:w="945" w:type="pct"/>
          </w:tcPr>
          <w:p w14:paraId="67BA767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75FACC3" w14:textId="77777777" w:rsidR="00174FD0" w:rsidRDefault="00174FD0"/>
        </w:tc>
        <w:tc>
          <w:tcPr>
            <w:tcW w:w="1060" w:type="pct"/>
          </w:tcPr>
          <w:p w14:paraId="2C73A68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174FD0" w14:paraId="1E0D707D" w14:textId="77777777">
        <w:tc>
          <w:tcPr>
            <w:tcW w:w="405" w:type="pct"/>
          </w:tcPr>
          <w:p w14:paraId="62327297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462FF5E" w14:textId="77777777" w:rsidR="00174FD0" w:rsidRDefault="00174FD0"/>
        </w:tc>
        <w:tc>
          <w:tcPr>
            <w:tcW w:w="705" w:type="pct"/>
            <w:vMerge/>
          </w:tcPr>
          <w:p w14:paraId="24EBA44C" w14:textId="77777777" w:rsidR="00174FD0" w:rsidRDefault="00174FD0"/>
        </w:tc>
        <w:tc>
          <w:tcPr>
            <w:tcW w:w="945" w:type="pct"/>
          </w:tcPr>
          <w:p w14:paraId="7F0AC7B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B9C4B43" w14:textId="77777777" w:rsidR="00174FD0" w:rsidRDefault="00174FD0"/>
        </w:tc>
        <w:tc>
          <w:tcPr>
            <w:tcW w:w="1060" w:type="pct"/>
          </w:tcPr>
          <w:p w14:paraId="1600216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66182934" w14:textId="77777777">
        <w:tc>
          <w:tcPr>
            <w:tcW w:w="405" w:type="pct"/>
          </w:tcPr>
          <w:p w14:paraId="04A1349E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76C56A2" w14:textId="77777777" w:rsidR="00174FD0" w:rsidRDefault="00174FD0"/>
        </w:tc>
        <w:tc>
          <w:tcPr>
            <w:tcW w:w="705" w:type="pct"/>
            <w:vMerge/>
          </w:tcPr>
          <w:p w14:paraId="52445865" w14:textId="77777777" w:rsidR="00174FD0" w:rsidRDefault="00174FD0"/>
        </w:tc>
        <w:tc>
          <w:tcPr>
            <w:tcW w:w="945" w:type="pct"/>
          </w:tcPr>
          <w:p w14:paraId="230008D7" w14:textId="77777777" w:rsidR="00174FD0" w:rsidRDefault="00397F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35FD408" w14:textId="77777777" w:rsidR="00174FD0" w:rsidRDefault="00174FD0"/>
        </w:tc>
        <w:tc>
          <w:tcPr>
            <w:tcW w:w="1060" w:type="pct"/>
          </w:tcPr>
          <w:p w14:paraId="1E560C0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74FD0" w14:paraId="14D6E749" w14:textId="77777777">
        <w:tc>
          <w:tcPr>
            <w:tcW w:w="405" w:type="pct"/>
          </w:tcPr>
          <w:p w14:paraId="47F1A6BA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C960A8F" w14:textId="77777777" w:rsidR="00174FD0" w:rsidRDefault="00174FD0"/>
        </w:tc>
        <w:tc>
          <w:tcPr>
            <w:tcW w:w="705" w:type="pct"/>
            <w:vMerge/>
          </w:tcPr>
          <w:p w14:paraId="431FD363" w14:textId="77777777" w:rsidR="00174FD0" w:rsidRDefault="00174FD0"/>
        </w:tc>
        <w:tc>
          <w:tcPr>
            <w:tcW w:w="945" w:type="pct"/>
          </w:tcPr>
          <w:p w14:paraId="36FD42B9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CF5912B" w14:textId="77777777" w:rsidR="00174FD0" w:rsidRDefault="00174FD0"/>
        </w:tc>
        <w:tc>
          <w:tcPr>
            <w:tcW w:w="1060" w:type="pct"/>
          </w:tcPr>
          <w:p w14:paraId="63CEEFE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174FD0" w14:paraId="268041AF" w14:textId="77777777">
        <w:tc>
          <w:tcPr>
            <w:tcW w:w="405" w:type="pct"/>
          </w:tcPr>
          <w:p w14:paraId="137397FD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49A8ECA" w14:textId="77777777" w:rsidR="00174FD0" w:rsidRDefault="00174FD0"/>
        </w:tc>
        <w:tc>
          <w:tcPr>
            <w:tcW w:w="705" w:type="pct"/>
            <w:vMerge/>
          </w:tcPr>
          <w:p w14:paraId="4864B8F8" w14:textId="77777777" w:rsidR="00174FD0" w:rsidRDefault="00174FD0"/>
        </w:tc>
        <w:tc>
          <w:tcPr>
            <w:tcW w:w="945" w:type="pct"/>
          </w:tcPr>
          <w:p w14:paraId="5B18D6E9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2F99A29" w14:textId="77777777" w:rsidR="00174FD0" w:rsidRDefault="00174FD0"/>
        </w:tc>
        <w:tc>
          <w:tcPr>
            <w:tcW w:w="1060" w:type="pct"/>
          </w:tcPr>
          <w:p w14:paraId="1C9BF7DB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174FD0" w14:paraId="7F111173" w14:textId="77777777">
        <w:tc>
          <w:tcPr>
            <w:tcW w:w="405" w:type="pct"/>
          </w:tcPr>
          <w:p w14:paraId="2164A819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D919289" w14:textId="77777777" w:rsidR="00174FD0" w:rsidRDefault="00174FD0"/>
        </w:tc>
        <w:tc>
          <w:tcPr>
            <w:tcW w:w="705" w:type="pct"/>
            <w:vMerge/>
          </w:tcPr>
          <w:p w14:paraId="44AF683D" w14:textId="77777777" w:rsidR="00174FD0" w:rsidRDefault="00174FD0"/>
        </w:tc>
        <w:tc>
          <w:tcPr>
            <w:tcW w:w="945" w:type="pct"/>
          </w:tcPr>
          <w:p w14:paraId="183EB72B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9059947" w14:textId="77777777" w:rsidR="00174FD0" w:rsidRDefault="00174FD0"/>
        </w:tc>
        <w:tc>
          <w:tcPr>
            <w:tcW w:w="1060" w:type="pct"/>
          </w:tcPr>
          <w:p w14:paraId="26D61C8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6B03EC86" w14:textId="77777777">
        <w:tc>
          <w:tcPr>
            <w:tcW w:w="405" w:type="pct"/>
          </w:tcPr>
          <w:p w14:paraId="4CD761A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DC9839A" w14:textId="77777777" w:rsidR="00174FD0" w:rsidRDefault="00174FD0"/>
        </w:tc>
        <w:tc>
          <w:tcPr>
            <w:tcW w:w="705" w:type="pct"/>
            <w:vMerge/>
          </w:tcPr>
          <w:p w14:paraId="36CA9F89" w14:textId="77777777" w:rsidR="00174FD0" w:rsidRDefault="00174FD0"/>
        </w:tc>
        <w:tc>
          <w:tcPr>
            <w:tcW w:w="945" w:type="pct"/>
          </w:tcPr>
          <w:p w14:paraId="16571686" w14:textId="77777777" w:rsidR="00174FD0" w:rsidRDefault="00397FF9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2607DEA9" w14:textId="77777777" w:rsidR="00174FD0" w:rsidRDefault="00174FD0"/>
        </w:tc>
        <w:tc>
          <w:tcPr>
            <w:tcW w:w="1060" w:type="pct"/>
          </w:tcPr>
          <w:p w14:paraId="16F5B3E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74FD0" w14:paraId="7D724892" w14:textId="77777777">
        <w:tc>
          <w:tcPr>
            <w:tcW w:w="405" w:type="pct"/>
          </w:tcPr>
          <w:p w14:paraId="1095CCB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DDA4717" w14:textId="77777777" w:rsidR="00174FD0" w:rsidRDefault="00174FD0"/>
        </w:tc>
        <w:tc>
          <w:tcPr>
            <w:tcW w:w="705" w:type="pct"/>
            <w:vMerge/>
          </w:tcPr>
          <w:p w14:paraId="19E61E51" w14:textId="77777777" w:rsidR="00174FD0" w:rsidRDefault="00174FD0"/>
        </w:tc>
        <w:tc>
          <w:tcPr>
            <w:tcW w:w="945" w:type="pct"/>
          </w:tcPr>
          <w:p w14:paraId="2C25BE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F0BF8BF" w14:textId="77777777" w:rsidR="00174FD0" w:rsidRDefault="00174FD0"/>
        </w:tc>
        <w:tc>
          <w:tcPr>
            <w:tcW w:w="1060" w:type="pct"/>
          </w:tcPr>
          <w:p w14:paraId="495282D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29AE3D63" w14:textId="77777777">
        <w:trPr>
          <w:trHeight w:val="230"/>
        </w:trPr>
        <w:tc>
          <w:tcPr>
            <w:tcW w:w="405" w:type="pct"/>
            <w:vMerge w:val="restart"/>
          </w:tcPr>
          <w:p w14:paraId="2456FA68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7D13AE1" w14:textId="77777777" w:rsidR="00174FD0" w:rsidRDefault="00174FD0"/>
        </w:tc>
        <w:tc>
          <w:tcPr>
            <w:tcW w:w="705" w:type="pct"/>
            <w:vMerge w:val="restart"/>
          </w:tcPr>
          <w:p w14:paraId="70CC8E12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2733B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49C08988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20, приложение 4</w:t>
            </w:r>
          </w:p>
        </w:tc>
        <w:tc>
          <w:tcPr>
            <w:tcW w:w="1060" w:type="pct"/>
            <w:vMerge w:val="restart"/>
          </w:tcPr>
          <w:p w14:paraId="7A69033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74FD0" w14:paraId="0129CC79" w14:textId="77777777">
        <w:tc>
          <w:tcPr>
            <w:tcW w:w="405" w:type="pct"/>
          </w:tcPr>
          <w:p w14:paraId="1C75CD1E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E4ABCAE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Мукомольно- 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  <w:vMerge w:val="restart"/>
          </w:tcPr>
          <w:p w14:paraId="443555AC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945" w:type="pct"/>
          </w:tcPr>
          <w:p w14:paraId="4D248811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0D84D330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ТС 021/2011 статья 7,20, приложение 1, </w:t>
            </w:r>
            <w:r>
              <w:rPr>
                <w:sz w:val="22"/>
              </w:rPr>
              <w:lastRenderedPageBreak/>
              <w:t>приложение 2  р.1.3</w:t>
            </w:r>
          </w:p>
        </w:tc>
        <w:tc>
          <w:tcPr>
            <w:tcW w:w="1060" w:type="pct"/>
          </w:tcPr>
          <w:p w14:paraId="3BA69834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174FD0" w14:paraId="721A8AC7" w14:textId="77777777">
        <w:tc>
          <w:tcPr>
            <w:tcW w:w="405" w:type="pct"/>
          </w:tcPr>
          <w:p w14:paraId="3B95FFAB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1.1*</w:t>
            </w:r>
          </w:p>
        </w:tc>
        <w:tc>
          <w:tcPr>
            <w:tcW w:w="820" w:type="pct"/>
            <w:vMerge/>
          </w:tcPr>
          <w:p w14:paraId="047E286E" w14:textId="77777777" w:rsidR="00174FD0" w:rsidRDefault="00174FD0"/>
        </w:tc>
        <w:tc>
          <w:tcPr>
            <w:tcW w:w="705" w:type="pct"/>
            <w:vMerge/>
          </w:tcPr>
          <w:p w14:paraId="76E1B2B7" w14:textId="77777777" w:rsidR="00174FD0" w:rsidRDefault="00174FD0"/>
        </w:tc>
        <w:tc>
          <w:tcPr>
            <w:tcW w:w="945" w:type="pct"/>
          </w:tcPr>
          <w:p w14:paraId="4B91FD8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AB734C6" w14:textId="77777777" w:rsidR="00174FD0" w:rsidRDefault="00174FD0"/>
        </w:tc>
        <w:tc>
          <w:tcPr>
            <w:tcW w:w="1060" w:type="pct"/>
          </w:tcPr>
          <w:p w14:paraId="217073E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52689757" w14:textId="77777777">
        <w:tc>
          <w:tcPr>
            <w:tcW w:w="405" w:type="pct"/>
          </w:tcPr>
          <w:p w14:paraId="7F4AE0C9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769E7FD1" w14:textId="77777777" w:rsidR="00174FD0" w:rsidRDefault="00174FD0"/>
        </w:tc>
        <w:tc>
          <w:tcPr>
            <w:tcW w:w="705" w:type="pct"/>
            <w:vMerge/>
          </w:tcPr>
          <w:p w14:paraId="399A7E6B" w14:textId="77777777" w:rsidR="00174FD0" w:rsidRDefault="00174FD0"/>
        </w:tc>
        <w:tc>
          <w:tcPr>
            <w:tcW w:w="945" w:type="pct"/>
          </w:tcPr>
          <w:p w14:paraId="76F0B4B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B510B1A" w14:textId="77777777" w:rsidR="00174FD0" w:rsidRDefault="00174FD0"/>
        </w:tc>
        <w:tc>
          <w:tcPr>
            <w:tcW w:w="1060" w:type="pct"/>
          </w:tcPr>
          <w:p w14:paraId="3F23906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68EB7FD8" w14:textId="77777777">
        <w:tc>
          <w:tcPr>
            <w:tcW w:w="405" w:type="pct"/>
          </w:tcPr>
          <w:p w14:paraId="1182B41C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E443EEE" w14:textId="77777777" w:rsidR="00174FD0" w:rsidRDefault="00174FD0"/>
        </w:tc>
        <w:tc>
          <w:tcPr>
            <w:tcW w:w="705" w:type="pct"/>
            <w:vMerge/>
          </w:tcPr>
          <w:p w14:paraId="7B2F2978" w14:textId="77777777" w:rsidR="00174FD0" w:rsidRDefault="00174FD0"/>
        </w:tc>
        <w:tc>
          <w:tcPr>
            <w:tcW w:w="945" w:type="pct"/>
          </w:tcPr>
          <w:p w14:paraId="5B56C7D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B3D8F00" w14:textId="77777777" w:rsidR="00174FD0" w:rsidRDefault="00174FD0"/>
        </w:tc>
        <w:tc>
          <w:tcPr>
            <w:tcW w:w="1060" w:type="pct"/>
          </w:tcPr>
          <w:p w14:paraId="73A3AB3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39558880" w14:textId="77777777">
        <w:tc>
          <w:tcPr>
            <w:tcW w:w="405" w:type="pct"/>
          </w:tcPr>
          <w:p w14:paraId="2D9463DA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0C768A1" w14:textId="77777777" w:rsidR="00174FD0" w:rsidRDefault="00174FD0"/>
        </w:tc>
        <w:tc>
          <w:tcPr>
            <w:tcW w:w="705" w:type="pct"/>
            <w:vMerge/>
          </w:tcPr>
          <w:p w14:paraId="6D05B86F" w14:textId="77777777" w:rsidR="00174FD0" w:rsidRDefault="00174FD0"/>
        </w:tc>
        <w:tc>
          <w:tcPr>
            <w:tcW w:w="945" w:type="pct"/>
          </w:tcPr>
          <w:p w14:paraId="0F817343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42F8B68" w14:textId="77777777" w:rsidR="00174FD0" w:rsidRDefault="00174FD0"/>
        </w:tc>
        <w:tc>
          <w:tcPr>
            <w:tcW w:w="1060" w:type="pct"/>
          </w:tcPr>
          <w:p w14:paraId="5F040C37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174FD0" w14:paraId="6496EA68" w14:textId="77777777">
        <w:tc>
          <w:tcPr>
            <w:tcW w:w="405" w:type="pct"/>
          </w:tcPr>
          <w:p w14:paraId="21626D45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806B094" w14:textId="77777777" w:rsidR="00174FD0" w:rsidRDefault="00174FD0"/>
        </w:tc>
        <w:tc>
          <w:tcPr>
            <w:tcW w:w="705" w:type="pct"/>
            <w:vMerge/>
          </w:tcPr>
          <w:p w14:paraId="13B106AB" w14:textId="77777777" w:rsidR="00174FD0" w:rsidRDefault="00174FD0"/>
        </w:tc>
        <w:tc>
          <w:tcPr>
            <w:tcW w:w="945" w:type="pct"/>
          </w:tcPr>
          <w:p w14:paraId="09598CFD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B828899" w14:textId="77777777" w:rsidR="00174FD0" w:rsidRDefault="00174FD0"/>
        </w:tc>
        <w:tc>
          <w:tcPr>
            <w:tcW w:w="1060" w:type="pct"/>
          </w:tcPr>
          <w:p w14:paraId="69BF226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74FD0" w14:paraId="40B28686" w14:textId="77777777">
        <w:trPr>
          <w:trHeight w:val="230"/>
        </w:trPr>
        <w:tc>
          <w:tcPr>
            <w:tcW w:w="405" w:type="pct"/>
            <w:vMerge w:val="restart"/>
          </w:tcPr>
          <w:p w14:paraId="0CAB8BB3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C1B056E" w14:textId="77777777" w:rsidR="00174FD0" w:rsidRDefault="00174FD0"/>
        </w:tc>
        <w:tc>
          <w:tcPr>
            <w:tcW w:w="705" w:type="pct"/>
            <w:vMerge w:val="restart"/>
          </w:tcPr>
          <w:p w14:paraId="23AC17AB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  <w:vMerge w:val="restart"/>
          </w:tcPr>
          <w:p w14:paraId="1C14B245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6107CEEA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0399DCA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174FD0" w14:paraId="141ECC60" w14:textId="77777777">
        <w:tc>
          <w:tcPr>
            <w:tcW w:w="405" w:type="pct"/>
          </w:tcPr>
          <w:p w14:paraId="1BDFA1B1" w14:textId="77777777" w:rsidR="00174FD0" w:rsidRDefault="00397FF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D4AC310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682A2CC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62/01.086, 10.71/01.086, 10.72/01.086, 10.81/01.086, 10.82/01.086, 10.89/01.086</w:t>
            </w:r>
          </w:p>
        </w:tc>
        <w:tc>
          <w:tcPr>
            <w:tcW w:w="945" w:type="pct"/>
          </w:tcPr>
          <w:p w14:paraId="3503D05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6E5C667B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  р.1.4</w:t>
            </w:r>
          </w:p>
        </w:tc>
        <w:tc>
          <w:tcPr>
            <w:tcW w:w="1060" w:type="pct"/>
          </w:tcPr>
          <w:p w14:paraId="69D4647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55E88D2B" w14:textId="77777777">
        <w:tc>
          <w:tcPr>
            <w:tcW w:w="405" w:type="pct"/>
          </w:tcPr>
          <w:p w14:paraId="7C93399E" w14:textId="77777777" w:rsidR="00174FD0" w:rsidRDefault="00397FF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7164BD3" w14:textId="77777777" w:rsidR="00174FD0" w:rsidRDefault="00174FD0"/>
        </w:tc>
        <w:tc>
          <w:tcPr>
            <w:tcW w:w="705" w:type="pct"/>
            <w:vMerge/>
          </w:tcPr>
          <w:p w14:paraId="6D67A701" w14:textId="77777777" w:rsidR="00174FD0" w:rsidRDefault="00174FD0"/>
        </w:tc>
        <w:tc>
          <w:tcPr>
            <w:tcW w:w="945" w:type="pct"/>
          </w:tcPr>
          <w:p w14:paraId="3C7ECAE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73AA501" w14:textId="77777777" w:rsidR="00174FD0" w:rsidRDefault="00174FD0"/>
        </w:tc>
        <w:tc>
          <w:tcPr>
            <w:tcW w:w="1060" w:type="pct"/>
          </w:tcPr>
          <w:p w14:paraId="4FD9143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498989B7" w14:textId="77777777">
        <w:tc>
          <w:tcPr>
            <w:tcW w:w="405" w:type="pct"/>
          </w:tcPr>
          <w:p w14:paraId="557C7DA4" w14:textId="77777777" w:rsidR="00174FD0" w:rsidRDefault="00397FF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3ECE04F" w14:textId="77777777" w:rsidR="00174FD0" w:rsidRDefault="00174FD0"/>
        </w:tc>
        <w:tc>
          <w:tcPr>
            <w:tcW w:w="705" w:type="pct"/>
            <w:vMerge/>
          </w:tcPr>
          <w:p w14:paraId="51660779" w14:textId="77777777" w:rsidR="00174FD0" w:rsidRDefault="00174FD0"/>
        </w:tc>
        <w:tc>
          <w:tcPr>
            <w:tcW w:w="945" w:type="pct"/>
          </w:tcPr>
          <w:p w14:paraId="52397F7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2DB5E76" w14:textId="77777777" w:rsidR="00174FD0" w:rsidRDefault="00174FD0"/>
        </w:tc>
        <w:tc>
          <w:tcPr>
            <w:tcW w:w="1060" w:type="pct"/>
          </w:tcPr>
          <w:p w14:paraId="34C375C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2D2235BB" w14:textId="77777777">
        <w:tc>
          <w:tcPr>
            <w:tcW w:w="405" w:type="pct"/>
          </w:tcPr>
          <w:p w14:paraId="3C751416" w14:textId="77777777" w:rsidR="00174FD0" w:rsidRDefault="00397FF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2906B54" w14:textId="77777777" w:rsidR="00174FD0" w:rsidRDefault="00174FD0"/>
        </w:tc>
        <w:tc>
          <w:tcPr>
            <w:tcW w:w="705" w:type="pct"/>
            <w:vMerge/>
          </w:tcPr>
          <w:p w14:paraId="29725F77" w14:textId="77777777" w:rsidR="00174FD0" w:rsidRDefault="00174FD0"/>
        </w:tc>
        <w:tc>
          <w:tcPr>
            <w:tcW w:w="945" w:type="pct"/>
          </w:tcPr>
          <w:p w14:paraId="23C52C14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E38B88E" w14:textId="77777777" w:rsidR="00174FD0" w:rsidRDefault="00174FD0"/>
        </w:tc>
        <w:tc>
          <w:tcPr>
            <w:tcW w:w="1060" w:type="pct"/>
          </w:tcPr>
          <w:p w14:paraId="410D0FC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0FB019BB" w14:textId="77777777">
        <w:trPr>
          <w:trHeight w:val="230"/>
        </w:trPr>
        <w:tc>
          <w:tcPr>
            <w:tcW w:w="405" w:type="pct"/>
            <w:vMerge w:val="restart"/>
          </w:tcPr>
          <w:p w14:paraId="14741FE0" w14:textId="77777777" w:rsidR="00174FD0" w:rsidRDefault="00397FF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5F79F27" w14:textId="77777777" w:rsidR="00174FD0" w:rsidRDefault="00174FD0"/>
        </w:tc>
        <w:tc>
          <w:tcPr>
            <w:tcW w:w="705" w:type="pct"/>
            <w:vMerge/>
          </w:tcPr>
          <w:p w14:paraId="47A17FA6" w14:textId="77777777" w:rsidR="00174FD0" w:rsidRDefault="00174FD0"/>
        </w:tc>
        <w:tc>
          <w:tcPr>
            <w:tcW w:w="945" w:type="pct"/>
            <w:vMerge w:val="restart"/>
          </w:tcPr>
          <w:p w14:paraId="19AACD0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888A1EB" w14:textId="77777777" w:rsidR="00174FD0" w:rsidRDefault="00174FD0"/>
        </w:tc>
        <w:tc>
          <w:tcPr>
            <w:tcW w:w="1060" w:type="pct"/>
            <w:vMerge w:val="restart"/>
          </w:tcPr>
          <w:p w14:paraId="3CB8916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0AE13AFC" w14:textId="77777777">
        <w:tc>
          <w:tcPr>
            <w:tcW w:w="405" w:type="pct"/>
          </w:tcPr>
          <w:p w14:paraId="71D7DC91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135AB6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пеции и пряности</w:t>
            </w:r>
          </w:p>
        </w:tc>
        <w:tc>
          <w:tcPr>
            <w:tcW w:w="705" w:type="pct"/>
            <w:vMerge w:val="restart"/>
          </w:tcPr>
          <w:p w14:paraId="02FC4FBB" w14:textId="77777777" w:rsidR="00174FD0" w:rsidRDefault="00397FF9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2/01.086, 10.39/01.086, 10.84/01.086, 10.89/01.086</w:t>
            </w:r>
          </w:p>
        </w:tc>
        <w:tc>
          <w:tcPr>
            <w:tcW w:w="945" w:type="pct"/>
          </w:tcPr>
          <w:p w14:paraId="248B61D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1235878E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  р.1.5</w:t>
            </w:r>
          </w:p>
        </w:tc>
        <w:tc>
          <w:tcPr>
            <w:tcW w:w="1060" w:type="pct"/>
          </w:tcPr>
          <w:p w14:paraId="2A9E02E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13FE59C4" w14:textId="77777777">
        <w:tc>
          <w:tcPr>
            <w:tcW w:w="405" w:type="pct"/>
          </w:tcPr>
          <w:p w14:paraId="7DA08B14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304894C" w14:textId="77777777" w:rsidR="00174FD0" w:rsidRDefault="00174FD0"/>
        </w:tc>
        <w:tc>
          <w:tcPr>
            <w:tcW w:w="705" w:type="pct"/>
            <w:vMerge/>
          </w:tcPr>
          <w:p w14:paraId="3013F09E" w14:textId="77777777" w:rsidR="00174FD0" w:rsidRDefault="00174FD0"/>
        </w:tc>
        <w:tc>
          <w:tcPr>
            <w:tcW w:w="945" w:type="pct"/>
          </w:tcPr>
          <w:p w14:paraId="0802A63C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8AFEE30" w14:textId="77777777" w:rsidR="00174FD0" w:rsidRDefault="00174FD0"/>
        </w:tc>
        <w:tc>
          <w:tcPr>
            <w:tcW w:w="1060" w:type="pct"/>
          </w:tcPr>
          <w:p w14:paraId="40518F9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5E5F6D76" w14:textId="77777777">
        <w:tc>
          <w:tcPr>
            <w:tcW w:w="405" w:type="pct"/>
          </w:tcPr>
          <w:p w14:paraId="1FC679BD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C3910B8" w14:textId="77777777" w:rsidR="00174FD0" w:rsidRDefault="00174FD0"/>
        </w:tc>
        <w:tc>
          <w:tcPr>
            <w:tcW w:w="705" w:type="pct"/>
            <w:vMerge/>
          </w:tcPr>
          <w:p w14:paraId="54431A24" w14:textId="77777777" w:rsidR="00174FD0" w:rsidRDefault="00174FD0"/>
        </w:tc>
        <w:tc>
          <w:tcPr>
            <w:tcW w:w="945" w:type="pct"/>
          </w:tcPr>
          <w:p w14:paraId="2D4EB2D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30B5AE" w14:textId="77777777" w:rsidR="00174FD0" w:rsidRDefault="00174FD0"/>
        </w:tc>
        <w:tc>
          <w:tcPr>
            <w:tcW w:w="1060" w:type="pct"/>
          </w:tcPr>
          <w:p w14:paraId="4AB6B58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2797F662" w14:textId="77777777">
        <w:tc>
          <w:tcPr>
            <w:tcW w:w="405" w:type="pct"/>
          </w:tcPr>
          <w:p w14:paraId="0DF72B27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E3F1E21" w14:textId="77777777" w:rsidR="00174FD0" w:rsidRDefault="00174FD0"/>
        </w:tc>
        <w:tc>
          <w:tcPr>
            <w:tcW w:w="705" w:type="pct"/>
            <w:vMerge/>
          </w:tcPr>
          <w:p w14:paraId="3673C336" w14:textId="77777777" w:rsidR="00174FD0" w:rsidRDefault="00174FD0"/>
        </w:tc>
        <w:tc>
          <w:tcPr>
            <w:tcW w:w="945" w:type="pct"/>
          </w:tcPr>
          <w:p w14:paraId="1214C5B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1F0A6F6" w14:textId="77777777" w:rsidR="00174FD0" w:rsidRDefault="00174FD0"/>
        </w:tc>
        <w:tc>
          <w:tcPr>
            <w:tcW w:w="1060" w:type="pct"/>
          </w:tcPr>
          <w:p w14:paraId="484203C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7F7CB498" w14:textId="77777777">
        <w:tc>
          <w:tcPr>
            <w:tcW w:w="405" w:type="pct"/>
          </w:tcPr>
          <w:p w14:paraId="0BD3E891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B8DC9C8" w14:textId="77777777" w:rsidR="00174FD0" w:rsidRDefault="00174FD0"/>
        </w:tc>
        <w:tc>
          <w:tcPr>
            <w:tcW w:w="705" w:type="pct"/>
            <w:vMerge/>
          </w:tcPr>
          <w:p w14:paraId="6982E5F4" w14:textId="77777777" w:rsidR="00174FD0" w:rsidRDefault="00174FD0"/>
        </w:tc>
        <w:tc>
          <w:tcPr>
            <w:tcW w:w="945" w:type="pct"/>
          </w:tcPr>
          <w:p w14:paraId="5DBCBBD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C7F577D" w14:textId="77777777" w:rsidR="00174FD0" w:rsidRDefault="00174FD0"/>
        </w:tc>
        <w:tc>
          <w:tcPr>
            <w:tcW w:w="1060" w:type="pct"/>
          </w:tcPr>
          <w:p w14:paraId="2C4C203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0A4A1E38" w14:textId="77777777">
        <w:tc>
          <w:tcPr>
            <w:tcW w:w="405" w:type="pct"/>
          </w:tcPr>
          <w:p w14:paraId="6E292A85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C512189" w14:textId="77777777" w:rsidR="00174FD0" w:rsidRDefault="00174FD0"/>
        </w:tc>
        <w:tc>
          <w:tcPr>
            <w:tcW w:w="705" w:type="pct"/>
            <w:vMerge/>
          </w:tcPr>
          <w:p w14:paraId="0F8049EE" w14:textId="77777777" w:rsidR="00174FD0" w:rsidRDefault="00174FD0"/>
        </w:tc>
        <w:tc>
          <w:tcPr>
            <w:tcW w:w="945" w:type="pct"/>
          </w:tcPr>
          <w:p w14:paraId="47A0FC0A" w14:textId="77777777" w:rsidR="00174FD0" w:rsidRDefault="00397FF9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5F1D78A" w14:textId="77777777" w:rsidR="00174FD0" w:rsidRDefault="00174FD0"/>
        </w:tc>
        <w:tc>
          <w:tcPr>
            <w:tcW w:w="1060" w:type="pct"/>
          </w:tcPr>
          <w:p w14:paraId="29E67CAF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174FD0" w14:paraId="0FBBBF56" w14:textId="77777777">
        <w:tc>
          <w:tcPr>
            <w:tcW w:w="405" w:type="pct"/>
          </w:tcPr>
          <w:p w14:paraId="5875F93F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6.1*</w:t>
            </w:r>
          </w:p>
        </w:tc>
        <w:tc>
          <w:tcPr>
            <w:tcW w:w="820" w:type="pct"/>
            <w:vMerge/>
          </w:tcPr>
          <w:p w14:paraId="40E7DADA" w14:textId="77777777" w:rsidR="00174FD0" w:rsidRDefault="00174FD0"/>
        </w:tc>
        <w:tc>
          <w:tcPr>
            <w:tcW w:w="705" w:type="pct"/>
            <w:vMerge/>
          </w:tcPr>
          <w:p w14:paraId="19C3A56E" w14:textId="77777777" w:rsidR="00174FD0" w:rsidRDefault="00174FD0"/>
        </w:tc>
        <w:tc>
          <w:tcPr>
            <w:tcW w:w="945" w:type="pct"/>
          </w:tcPr>
          <w:p w14:paraId="01AE2456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0B4B3A3" w14:textId="77777777" w:rsidR="00174FD0" w:rsidRDefault="00174FD0"/>
        </w:tc>
        <w:tc>
          <w:tcPr>
            <w:tcW w:w="1060" w:type="pct"/>
          </w:tcPr>
          <w:p w14:paraId="7F5C372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1DA81CA5" w14:textId="77777777">
        <w:trPr>
          <w:trHeight w:val="230"/>
        </w:trPr>
        <w:tc>
          <w:tcPr>
            <w:tcW w:w="405" w:type="pct"/>
            <w:vMerge w:val="restart"/>
          </w:tcPr>
          <w:p w14:paraId="30A811B2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ABBB022" w14:textId="77777777" w:rsidR="00174FD0" w:rsidRDefault="00174FD0"/>
        </w:tc>
        <w:tc>
          <w:tcPr>
            <w:tcW w:w="705" w:type="pct"/>
            <w:vMerge w:val="restart"/>
          </w:tcPr>
          <w:p w14:paraId="4D60D35B" w14:textId="77777777" w:rsidR="00174FD0" w:rsidRDefault="00397FF9">
            <w:pPr>
              <w:ind w:left="-84" w:right="-84"/>
            </w:pPr>
            <w:r>
              <w:rPr>
                <w:sz w:val="22"/>
              </w:rPr>
              <w:t>01.21/04.125, 01.22/04.125, 01.23/04.125, 01.24/04.125, 01.25/04.125, 10.31/04.125, 10.32/04.125, 10.39/04.125, 10.84/04.125, 10.89/04.125</w:t>
            </w:r>
          </w:p>
        </w:tc>
        <w:tc>
          <w:tcPr>
            <w:tcW w:w="945" w:type="pct"/>
            <w:vMerge w:val="restart"/>
          </w:tcPr>
          <w:p w14:paraId="16991D15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AFD6C00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20 приложение 4</w:t>
            </w:r>
          </w:p>
        </w:tc>
        <w:tc>
          <w:tcPr>
            <w:tcW w:w="1060" w:type="pct"/>
            <w:vMerge w:val="restart"/>
          </w:tcPr>
          <w:p w14:paraId="3724E66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74FD0" w14:paraId="381C1C81" w14:textId="77777777">
        <w:tc>
          <w:tcPr>
            <w:tcW w:w="405" w:type="pct"/>
          </w:tcPr>
          <w:p w14:paraId="555F98E4" w14:textId="77777777" w:rsidR="00174FD0" w:rsidRDefault="00397FF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F79507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7C101BA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101A14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0694B8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  р.1.6</w:t>
            </w:r>
          </w:p>
        </w:tc>
        <w:tc>
          <w:tcPr>
            <w:tcW w:w="1060" w:type="pct"/>
          </w:tcPr>
          <w:p w14:paraId="12789C9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1EDC6A78" w14:textId="77777777">
        <w:tc>
          <w:tcPr>
            <w:tcW w:w="405" w:type="pct"/>
          </w:tcPr>
          <w:p w14:paraId="297E5DED" w14:textId="77777777" w:rsidR="00174FD0" w:rsidRDefault="00397FF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FE61780" w14:textId="77777777" w:rsidR="00174FD0" w:rsidRDefault="00174FD0"/>
        </w:tc>
        <w:tc>
          <w:tcPr>
            <w:tcW w:w="705" w:type="pct"/>
            <w:vMerge/>
          </w:tcPr>
          <w:p w14:paraId="69207180" w14:textId="77777777" w:rsidR="00174FD0" w:rsidRDefault="00174FD0"/>
        </w:tc>
        <w:tc>
          <w:tcPr>
            <w:tcW w:w="945" w:type="pct"/>
          </w:tcPr>
          <w:p w14:paraId="1CAF19D6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47EF486" w14:textId="77777777" w:rsidR="00174FD0" w:rsidRDefault="00174FD0"/>
        </w:tc>
        <w:tc>
          <w:tcPr>
            <w:tcW w:w="1060" w:type="pct"/>
          </w:tcPr>
          <w:p w14:paraId="15775AA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5E685CC2" w14:textId="77777777">
        <w:tc>
          <w:tcPr>
            <w:tcW w:w="405" w:type="pct"/>
          </w:tcPr>
          <w:p w14:paraId="08ED35DE" w14:textId="77777777" w:rsidR="00174FD0" w:rsidRDefault="00397FF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F3848F0" w14:textId="77777777" w:rsidR="00174FD0" w:rsidRDefault="00174FD0"/>
        </w:tc>
        <w:tc>
          <w:tcPr>
            <w:tcW w:w="705" w:type="pct"/>
            <w:vMerge/>
          </w:tcPr>
          <w:p w14:paraId="7D52D701" w14:textId="77777777" w:rsidR="00174FD0" w:rsidRDefault="00174FD0"/>
        </w:tc>
        <w:tc>
          <w:tcPr>
            <w:tcW w:w="945" w:type="pct"/>
          </w:tcPr>
          <w:p w14:paraId="6E0F4DE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C2D7402" w14:textId="77777777" w:rsidR="00174FD0" w:rsidRDefault="00174FD0"/>
        </w:tc>
        <w:tc>
          <w:tcPr>
            <w:tcW w:w="1060" w:type="pct"/>
          </w:tcPr>
          <w:p w14:paraId="56C854C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6DAF161E" w14:textId="77777777">
        <w:tc>
          <w:tcPr>
            <w:tcW w:w="405" w:type="pct"/>
          </w:tcPr>
          <w:p w14:paraId="64BB66DA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04659403" w14:textId="77777777" w:rsidR="00174FD0" w:rsidRDefault="00174FD0"/>
        </w:tc>
        <w:tc>
          <w:tcPr>
            <w:tcW w:w="705" w:type="pct"/>
            <w:vMerge/>
          </w:tcPr>
          <w:p w14:paraId="47EBF043" w14:textId="77777777" w:rsidR="00174FD0" w:rsidRDefault="00174FD0"/>
        </w:tc>
        <w:tc>
          <w:tcPr>
            <w:tcW w:w="945" w:type="pct"/>
          </w:tcPr>
          <w:p w14:paraId="416D048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E53356A" w14:textId="77777777" w:rsidR="00174FD0" w:rsidRDefault="00174FD0"/>
        </w:tc>
        <w:tc>
          <w:tcPr>
            <w:tcW w:w="1060" w:type="pct"/>
          </w:tcPr>
          <w:p w14:paraId="2934E7D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305CCE79" w14:textId="77777777">
        <w:tc>
          <w:tcPr>
            <w:tcW w:w="405" w:type="pct"/>
          </w:tcPr>
          <w:p w14:paraId="70F07621" w14:textId="77777777" w:rsidR="00174FD0" w:rsidRDefault="00397FF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3F0CC4B" w14:textId="77777777" w:rsidR="00174FD0" w:rsidRDefault="00174FD0"/>
        </w:tc>
        <w:tc>
          <w:tcPr>
            <w:tcW w:w="705" w:type="pct"/>
            <w:vMerge/>
          </w:tcPr>
          <w:p w14:paraId="57DA4045" w14:textId="77777777" w:rsidR="00174FD0" w:rsidRDefault="00174FD0"/>
        </w:tc>
        <w:tc>
          <w:tcPr>
            <w:tcW w:w="945" w:type="pct"/>
          </w:tcPr>
          <w:p w14:paraId="6AE08DE6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3B0B3E7" w14:textId="77777777" w:rsidR="00174FD0" w:rsidRDefault="00174FD0"/>
        </w:tc>
        <w:tc>
          <w:tcPr>
            <w:tcW w:w="1060" w:type="pct"/>
          </w:tcPr>
          <w:p w14:paraId="6CF28EC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07DBF3E9" w14:textId="77777777">
        <w:trPr>
          <w:trHeight w:val="230"/>
        </w:trPr>
        <w:tc>
          <w:tcPr>
            <w:tcW w:w="405" w:type="pct"/>
            <w:vMerge w:val="restart"/>
          </w:tcPr>
          <w:p w14:paraId="7369D1CB" w14:textId="77777777" w:rsidR="00174FD0" w:rsidRDefault="00397FF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DA250C8" w14:textId="77777777" w:rsidR="00174FD0" w:rsidRDefault="00174FD0"/>
        </w:tc>
        <w:tc>
          <w:tcPr>
            <w:tcW w:w="705" w:type="pct"/>
            <w:vMerge w:val="restart"/>
          </w:tcPr>
          <w:p w14:paraId="1701E233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10.41/04.125, </w:t>
            </w:r>
            <w:r>
              <w:rPr>
                <w:sz w:val="22"/>
              </w:rPr>
              <w:t>10.42/04.125</w:t>
            </w:r>
          </w:p>
        </w:tc>
        <w:tc>
          <w:tcPr>
            <w:tcW w:w="945" w:type="pct"/>
            <w:vMerge w:val="restart"/>
          </w:tcPr>
          <w:p w14:paraId="3E4F7454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92E7E08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57A59F4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74FD0" w14:paraId="7B3FC76F" w14:textId="77777777">
        <w:tc>
          <w:tcPr>
            <w:tcW w:w="405" w:type="pct"/>
          </w:tcPr>
          <w:p w14:paraId="1C28DCF5" w14:textId="77777777" w:rsidR="00174FD0" w:rsidRDefault="00397FF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6B1560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Напитки, в том числе пиво, квас, минеральные воды, напитки безалкогольные и слабоалкогольные, вода питьевая минеральная</w:t>
            </w:r>
          </w:p>
        </w:tc>
        <w:tc>
          <w:tcPr>
            <w:tcW w:w="705" w:type="pct"/>
            <w:vMerge w:val="restart"/>
          </w:tcPr>
          <w:p w14:paraId="3C3E3F22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3B08C71B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патогенные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5ACB22C9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  р.1.7</w:t>
            </w:r>
          </w:p>
        </w:tc>
        <w:tc>
          <w:tcPr>
            <w:tcW w:w="1060" w:type="pct"/>
          </w:tcPr>
          <w:p w14:paraId="3E0259E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106924B0" w14:textId="77777777">
        <w:tc>
          <w:tcPr>
            <w:tcW w:w="405" w:type="pct"/>
          </w:tcPr>
          <w:p w14:paraId="58D2E954" w14:textId="77777777" w:rsidR="00174FD0" w:rsidRDefault="00397FF9">
            <w:pPr>
              <w:ind w:left="-84" w:right="-84"/>
            </w:pPr>
            <w:r>
              <w:rPr>
                <w:sz w:val="22"/>
              </w:rPr>
              <w:t>6.1.1*</w:t>
            </w:r>
          </w:p>
        </w:tc>
        <w:tc>
          <w:tcPr>
            <w:tcW w:w="820" w:type="pct"/>
            <w:vMerge/>
          </w:tcPr>
          <w:p w14:paraId="2E4E2D09" w14:textId="77777777" w:rsidR="00174FD0" w:rsidRDefault="00174FD0"/>
        </w:tc>
        <w:tc>
          <w:tcPr>
            <w:tcW w:w="705" w:type="pct"/>
            <w:vMerge/>
          </w:tcPr>
          <w:p w14:paraId="08226CDE" w14:textId="77777777" w:rsidR="00174FD0" w:rsidRDefault="00174FD0"/>
        </w:tc>
        <w:tc>
          <w:tcPr>
            <w:tcW w:w="945" w:type="pct"/>
          </w:tcPr>
          <w:p w14:paraId="2BB735C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E96BE74" w14:textId="77777777" w:rsidR="00174FD0" w:rsidRDefault="00174FD0"/>
        </w:tc>
        <w:tc>
          <w:tcPr>
            <w:tcW w:w="1060" w:type="pct"/>
          </w:tcPr>
          <w:p w14:paraId="6815339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174FD0" w14:paraId="3F3885E1" w14:textId="77777777">
        <w:tc>
          <w:tcPr>
            <w:tcW w:w="405" w:type="pct"/>
          </w:tcPr>
          <w:p w14:paraId="2CB13EF1" w14:textId="77777777" w:rsidR="00174FD0" w:rsidRDefault="00397FF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6C87693" w14:textId="77777777" w:rsidR="00174FD0" w:rsidRDefault="00174FD0"/>
        </w:tc>
        <w:tc>
          <w:tcPr>
            <w:tcW w:w="705" w:type="pct"/>
            <w:vMerge/>
          </w:tcPr>
          <w:p w14:paraId="7379A2C4" w14:textId="77777777" w:rsidR="00174FD0" w:rsidRDefault="00174FD0"/>
        </w:tc>
        <w:tc>
          <w:tcPr>
            <w:tcW w:w="945" w:type="pct"/>
          </w:tcPr>
          <w:p w14:paraId="1C66305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7594C41" w14:textId="77777777" w:rsidR="00174FD0" w:rsidRDefault="00174FD0"/>
        </w:tc>
        <w:tc>
          <w:tcPr>
            <w:tcW w:w="1060" w:type="pct"/>
          </w:tcPr>
          <w:p w14:paraId="57CF1A8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432E3D46" w14:textId="77777777">
        <w:trPr>
          <w:trHeight w:val="230"/>
        </w:trPr>
        <w:tc>
          <w:tcPr>
            <w:tcW w:w="405" w:type="pct"/>
            <w:vMerge w:val="restart"/>
          </w:tcPr>
          <w:p w14:paraId="7674D95C" w14:textId="77777777" w:rsidR="00174FD0" w:rsidRDefault="00397FF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BC38957" w14:textId="77777777" w:rsidR="00174FD0" w:rsidRDefault="00174FD0"/>
        </w:tc>
        <w:tc>
          <w:tcPr>
            <w:tcW w:w="705" w:type="pct"/>
            <w:vMerge/>
          </w:tcPr>
          <w:p w14:paraId="1778D69A" w14:textId="77777777" w:rsidR="00174FD0" w:rsidRDefault="00174FD0"/>
        </w:tc>
        <w:tc>
          <w:tcPr>
            <w:tcW w:w="945" w:type="pct"/>
            <w:vMerge w:val="restart"/>
          </w:tcPr>
          <w:p w14:paraId="11CD9F8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86CA4E7" w14:textId="77777777" w:rsidR="00174FD0" w:rsidRDefault="00174FD0"/>
        </w:tc>
        <w:tc>
          <w:tcPr>
            <w:tcW w:w="1060" w:type="pct"/>
            <w:vMerge w:val="restart"/>
          </w:tcPr>
          <w:p w14:paraId="1AFEFCA0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174FD0" w14:paraId="75818645" w14:textId="77777777">
        <w:tc>
          <w:tcPr>
            <w:tcW w:w="405" w:type="pct"/>
          </w:tcPr>
          <w:p w14:paraId="5FF17447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D06BD6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, сухие бульоны, концентраты пищевые, дрожжи</w:t>
            </w:r>
          </w:p>
        </w:tc>
        <w:tc>
          <w:tcPr>
            <w:tcW w:w="705" w:type="pct"/>
            <w:vMerge w:val="restart"/>
          </w:tcPr>
          <w:p w14:paraId="169E058C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83/01.086, 10.84/01.086, 10.85/01.086, 10.89/01.086</w:t>
            </w:r>
          </w:p>
        </w:tc>
        <w:tc>
          <w:tcPr>
            <w:tcW w:w="945" w:type="pct"/>
          </w:tcPr>
          <w:p w14:paraId="4747848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1DB32EFE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ТС 021/2011 статья 7,20, </w:t>
            </w:r>
            <w:r>
              <w:rPr>
                <w:sz w:val="22"/>
              </w:rPr>
              <w:t>приложение 1, приложение 2  р.1.8</w:t>
            </w:r>
          </w:p>
        </w:tc>
        <w:tc>
          <w:tcPr>
            <w:tcW w:w="1060" w:type="pct"/>
          </w:tcPr>
          <w:p w14:paraId="7E1E8FD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60372798" w14:textId="77777777">
        <w:tc>
          <w:tcPr>
            <w:tcW w:w="405" w:type="pct"/>
          </w:tcPr>
          <w:p w14:paraId="0508EA73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216E81D" w14:textId="77777777" w:rsidR="00174FD0" w:rsidRDefault="00174FD0"/>
        </w:tc>
        <w:tc>
          <w:tcPr>
            <w:tcW w:w="705" w:type="pct"/>
            <w:vMerge/>
          </w:tcPr>
          <w:p w14:paraId="03D36C11" w14:textId="77777777" w:rsidR="00174FD0" w:rsidRDefault="00174FD0"/>
        </w:tc>
        <w:tc>
          <w:tcPr>
            <w:tcW w:w="945" w:type="pct"/>
          </w:tcPr>
          <w:p w14:paraId="60E57F3F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F4F8121" w14:textId="77777777" w:rsidR="00174FD0" w:rsidRDefault="00174FD0"/>
        </w:tc>
        <w:tc>
          <w:tcPr>
            <w:tcW w:w="1060" w:type="pct"/>
          </w:tcPr>
          <w:p w14:paraId="0819C8C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14EB37A1" w14:textId="77777777">
        <w:tc>
          <w:tcPr>
            <w:tcW w:w="405" w:type="pct"/>
          </w:tcPr>
          <w:p w14:paraId="3EF6D4C0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E4C9E1F" w14:textId="77777777" w:rsidR="00174FD0" w:rsidRDefault="00174FD0"/>
        </w:tc>
        <w:tc>
          <w:tcPr>
            <w:tcW w:w="705" w:type="pct"/>
            <w:vMerge/>
          </w:tcPr>
          <w:p w14:paraId="7C5AD2F7" w14:textId="77777777" w:rsidR="00174FD0" w:rsidRDefault="00174FD0"/>
        </w:tc>
        <w:tc>
          <w:tcPr>
            <w:tcW w:w="945" w:type="pct"/>
          </w:tcPr>
          <w:p w14:paraId="435C476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62C86BF" w14:textId="77777777" w:rsidR="00174FD0" w:rsidRDefault="00174FD0"/>
        </w:tc>
        <w:tc>
          <w:tcPr>
            <w:tcW w:w="1060" w:type="pct"/>
          </w:tcPr>
          <w:p w14:paraId="353A340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67EDDF67" w14:textId="77777777">
        <w:tc>
          <w:tcPr>
            <w:tcW w:w="405" w:type="pct"/>
          </w:tcPr>
          <w:p w14:paraId="1EC1E6B8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FBCE269" w14:textId="77777777" w:rsidR="00174FD0" w:rsidRDefault="00174FD0"/>
        </w:tc>
        <w:tc>
          <w:tcPr>
            <w:tcW w:w="705" w:type="pct"/>
            <w:vMerge/>
          </w:tcPr>
          <w:p w14:paraId="5C468725" w14:textId="77777777" w:rsidR="00174FD0" w:rsidRDefault="00174FD0"/>
        </w:tc>
        <w:tc>
          <w:tcPr>
            <w:tcW w:w="945" w:type="pct"/>
          </w:tcPr>
          <w:p w14:paraId="18BB8EB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E5E5752" w14:textId="77777777" w:rsidR="00174FD0" w:rsidRDefault="00174FD0"/>
        </w:tc>
        <w:tc>
          <w:tcPr>
            <w:tcW w:w="1060" w:type="pct"/>
          </w:tcPr>
          <w:p w14:paraId="3448CD0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065D4588" w14:textId="77777777">
        <w:tc>
          <w:tcPr>
            <w:tcW w:w="405" w:type="pct"/>
          </w:tcPr>
          <w:p w14:paraId="2BA0612A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2BC4D91" w14:textId="77777777" w:rsidR="00174FD0" w:rsidRDefault="00174FD0"/>
        </w:tc>
        <w:tc>
          <w:tcPr>
            <w:tcW w:w="705" w:type="pct"/>
            <w:vMerge/>
          </w:tcPr>
          <w:p w14:paraId="4CF88E30" w14:textId="77777777" w:rsidR="00174FD0" w:rsidRDefault="00174FD0"/>
        </w:tc>
        <w:tc>
          <w:tcPr>
            <w:tcW w:w="945" w:type="pct"/>
          </w:tcPr>
          <w:p w14:paraId="7673B175" w14:textId="77777777" w:rsidR="00174FD0" w:rsidRDefault="00397F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F6BD688" w14:textId="77777777" w:rsidR="00174FD0" w:rsidRDefault="00174FD0"/>
        </w:tc>
        <w:tc>
          <w:tcPr>
            <w:tcW w:w="1060" w:type="pct"/>
          </w:tcPr>
          <w:p w14:paraId="7711F12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74FD0" w14:paraId="71853B30" w14:textId="77777777">
        <w:tc>
          <w:tcPr>
            <w:tcW w:w="405" w:type="pct"/>
          </w:tcPr>
          <w:p w14:paraId="4341164C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3013BAD" w14:textId="77777777" w:rsidR="00174FD0" w:rsidRDefault="00174FD0"/>
        </w:tc>
        <w:tc>
          <w:tcPr>
            <w:tcW w:w="705" w:type="pct"/>
            <w:vMerge/>
          </w:tcPr>
          <w:p w14:paraId="515B1C0F" w14:textId="77777777" w:rsidR="00174FD0" w:rsidRDefault="00174FD0"/>
        </w:tc>
        <w:tc>
          <w:tcPr>
            <w:tcW w:w="945" w:type="pct"/>
          </w:tcPr>
          <w:p w14:paraId="2F505ED7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/>
          </w:tcPr>
          <w:p w14:paraId="39532D75" w14:textId="77777777" w:rsidR="00174FD0" w:rsidRDefault="00174FD0"/>
        </w:tc>
        <w:tc>
          <w:tcPr>
            <w:tcW w:w="1060" w:type="pct"/>
          </w:tcPr>
          <w:p w14:paraId="4703A2B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2C8C6D73" w14:textId="77777777">
        <w:tc>
          <w:tcPr>
            <w:tcW w:w="405" w:type="pct"/>
          </w:tcPr>
          <w:p w14:paraId="1F3C86F1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7011919B" w14:textId="77777777" w:rsidR="00174FD0" w:rsidRDefault="00174FD0"/>
        </w:tc>
        <w:tc>
          <w:tcPr>
            <w:tcW w:w="705" w:type="pct"/>
            <w:vMerge/>
          </w:tcPr>
          <w:p w14:paraId="6D0BE124" w14:textId="77777777" w:rsidR="00174FD0" w:rsidRDefault="00174FD0"/>
        </w:tc>
        <w:tc>
          <w:tcPr>
            <w:tcW w:w="945" w:type="pct"/>
          </w:tcPr>
          <w:p w14:paraId="7BC90967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A7AA0D6" w14:textId="77777777" w:rsidR="00174FD0" w:rsidRDefault="00174FD0"/>
        </w:tc>
        <w:tc>
          <w:tcPr>
            <w:tcW w:w="1060" w:type="pct"/>
          </w:tcPr>
          <w:p w14:paraId="7D792BA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74FD0" w14:paraId="3C3776E9" w14:textId="77777777">
        <w:tc>
          <w:tcPr>
            <w:tcW w:w="405" w:type="pct"/>
          </w:tcPr>
          <w:p w14:paraId="224FAF38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601B409" w14:textId="77777777" w:rsidR="00174FD0" w:rsidRDefault="00174FD0"/>
        </w:tc>
        <w:tc>
          <w:tcPr>
            <w:tcW w:w="705" w:type="pct"/>
            <w:vMerge/>
          </w:tcPr>
          <w:p w14:paraId="6A649C0D" w14:textId="77777777" w:rsidR="00174FD0" w:rsidRDefault="00174FD0"/>
        </w:tc>
        <w:tc>
          <w:tcPr>
            <w:tcW w:w="945" w:type="pct"/>
          </w:tcPr>
          <w:p w14:paraId="30C3964F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6A2AA4" w14:textId="77777777" w:rsidR="00174FD0" w:rsidRDefault="00174FD0"/>
        </w:tc>
        <w:tc>
          <w:tcPr>
            <w:tcW w:w="1060" w:type="pct"/>
          </w:tcPr>
          <w:p w14:paraId="35F2BC8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3BD6CD81" w14:textId="77777777">
        <w:tc>
          <w:tcPr>
            <w:tcW w:w="405" w:type="pct"/>
          </w:tcPr>
          <w:p w14:paraId="36D9A9C1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8.1*</w:t>
            </w:r>
          </w:p>
        </w:tc>
        <w:tc>
          <w:tcPr>
            <w:tcW w:w="820" w:type="pct"/>
            <w:vMerge/>
          </w:tcPr>
          <w:p w14:paraId="5752142C" w14:textId="77777777" w:rsidR="00174FD0" w:rsidRDefault="00174FD0"/>
        </w:tc>
        <w:tc>
          <w:tcPr>
            <w:tcW w:w="705" w:type="pct"/>
            <w:vMerge/>
          </w:tcPr>
          <w:p w14:paraId="02DCCBA2" w14:textId="77777777" w:rsidR="00174FD0" w:rsidRDefault="00174FD0"/>
        </w:tc>
        <w:tc>
          <w:tcPr>
            <w:tcW w:w="945" w:type="pct"/>
          </w:tcPr>
          <w:p w14:paraId="6B7CABB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8D374BB" w14:textId="77777777" w:rsidR="00174FD0" w:rsidRDefault="00174FD0"/>
        </w:tc>
        <w:tc>
          <w:tcPr>
            <w:tcW w:w="1060" w:type="pct"/>
          </w:tcPr>
          <w:p w14:paraId="5331E2C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5DD93CE7" w14:textId="77777777">
        <w:trPr>
          <w:trHeight w:val="230"/>
        </w:trPr>
        <w:tc>
          <w:tcPr>
            <w:tcW w:w="405" w:type="pct"/>
            <w:vMerge w:val="restart"/>
          </w:tcPr>
          <w:p w14:paraId="3A96B172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42222540" w14:textId="77777777" w:rsidR="00174FD0" w:rsidRDefault="00174FD0"/>
        </w:tc>
        <w:tc>
          <w:tcPr>
            <w:tcW w:w="705" w:type="pct"/>
            <w:vMerge w:val="restart"/>
          </w:tcPr>
          <w:p w14:paraId="32FBE2FD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83/04.125, 10.84/04.125, 10.85/04.125, 10.89/04.125</w:t>
            </w:r>
          </w:p>
        </w:tc>
        <w:tc>
          <w:tcPr>
            <w:tcW w:w="945" w:type="pct"/>
            <w:vMerge w:val="restart"/>
          </w:tcPr>
          <w:p w14:paraId="043FDC7B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20FA029F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3243607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74FD0" w14:paraId="13FC892D" w14:textId="77777777">
        <w:tc>
          <w:tcPr>
            <w:tcW w:w="405" w:type="pct"/>
          </w:tcPr>
          <w:p w14:paraId="72024B2C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D0ACE58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ей раннего возраста, производимая (изготовляемая) на молочных кухнях. </w:t>
            </w: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>продукция для детского питания для детей дошкольного и школьного возраста. Специализированная пищевая продукция для  диетического лечебного питания для детей, для недоношенных и маловесных детей</w:t>
            </w:r>
          </w:p>
        </w:tc>
        <w:tc>
          <w:tcPr>
            <w:tcW w:w="705" w:type="pct"/>
            <w:vMerge w:val="restart"/>
          </w:tcPr>
          <w:p w14:paraId="029AED73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10.86/01.086, 10.89/01.086</w:t>
            </w:r>
          </w:p>
        </w:tc>
        <w:tc>
          <w:tcPr>
            <w:tcW w:w="945" w:type="pct"/>
          </w:tcPr>
          <w:p w14:paraId="0C94025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252A6182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ЕАЭС 051/2021 раздел 5,13, приложение 2;</w:t>
            </w:r>
            <w:r>
              <w:rPr>
                <w:sz w:val="22"/>
              </w:rPr>
              <w:br/>
              <w:t>ТР ТС 021/2011 статья 7,20, приложение 1, приложение 2  р.1.11,1.12</w:t>
            </w:r>
          </w:p>
        </w:tc>
        <w:tc>
          <w:tcPr>
            <w:tcW w:w="1060" w:type="pct"/>
          </w:tcPr>
          <w:p w14:paraId="65EB6E8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193835FE" w14:textId="77777777">
        <w:tc>
          <w:tcPr>
            <w:tcW w:w="405" w:type="pct"/>
          </w:tcPr>
          <w:p w14:paraId="5A2747D5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FFB90F8" w14:textId="77777777" w:rsidR="00174FD0" w:rsidRDefault="00174FD0"/>
        </w:tc>
        <w:tc>
          <w:tcPr>
            <w:tcW w:w="705" w:type="pct"/>
            <w:vMerge/>
          </w:tcPr>
          <w:p w14:paraId="60F544B8" w14:textId="77777777" w:rsidR="00174FD0" w:rsidRDefault="00174FD0"/>
        </w:tc>
        <w:tc>
          <w:tcPr>
            <w:tcW w:w="945" w:type="pct"/>
          </w:tcPr>
          <w:p w14:paraId="3C5A43C0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E5EEB8" w14:textId="77777777" w:rsidR="00174FD0" w:rsidRDefault="00174FD0"/>
        </w:tc>
        <w:tc>
          <w:tcPr>
            <w:tcW w:w="1060" w:type="pct"/>
          </w:tcPr>
          <w:p w14:paraId="2903FE1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2077336A" w14:textId="77777777">
        <w:tc>
          <w:tcPr>
            <w:tcW w:w="405" w:type="pct"/>
          </w:tcPr>
          <w:p w14:paraId="1C7BFF22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BF7751F" w14:textId="77777777" w:rsidR="00174FD0" w:rsidRDefault="00174FD0"/>
        </w:tc>
        <w:tc>
          <w:tcPr>
            <w:tcW w:w="705" w:type="pct"/>
            <w:vMerge/>
          </w:tcPr>
          <w:p w14:paraId="3F5501D3" w14:textId="77777777" w:rsidR="00174FD0" w:rsidRDefault="00174FD0"/>
        </w:tc>
        <w:tc>
          <w:tcPr>
            <w:tcW w:w="945" w:type="pct"/>
          </w:tcPr>
          <w:p w14:paraId="3B33D42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E5E56C6" w14:textId="77777777" w:rsidR="00174FD0" w:rsidRDefault="00174FD0"/>
        </w:tc>
        <w:tc>
          <w:tcPr>
            <w:tcW w:w="1060" w:type="pct"/>
          </w:tcPr>
          <w:p w14:paraId="1433C0C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6BC03367" w14:textId="77777777">
        <w:tc>
          <w:tcPr>
            <w:tcW w:w="405" w:type="pct"/>
          </w:tcPr>
          <w:p w14:paraId="17FC27ED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F946E56" w14:textId="77777777" w:rsidR="00174FD0" w:rsidRDefault="00174FD0"/>
        </w:tc>
        <w:tc>
          <w:tcPr>
            <w:tcW w:w="705" w:type="pct"/>
            <w:vMerge/>
          </w:tcPr>
          <w:p w14:paraId="3C59BEC5" w14:textId="77777777" w:rsidR="00174FD0" w:rsidRDefault="00174FD0"/>
        </w:tc>
        <w:tc>
          <w:tcPr>
            <w:tcW w:w="945" w:type="pct"/>
          </w:tcPr>
          <w:p w14:paraId="59F86A2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A0C304F" w14:textId="77777777" w:rsidR="00174FD0" w:rsidRDefault="00174FD0"/>
        </w:tc>
        <w:tc>
          <w:tcPr>
            <w:tcW w:w="1060" w:type="pct"/>
          </w:tcPr>
          <w:p w14:paraId="30A602A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4FF607C4" w14:textId="77777777">
        <w:tc>
          <w:tcPr>
            <w:tcW w:w="405" w:type="pct"/>
          </w:tcPr>
          <w:p w14:paraId="4780F0DA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8A4AD8B" w14:textId="77777777" w:rsidR="00174FD0" w:rsidRDefault="00174FD0"/>
        </w:tc>
        <w:tc>
          <w:tcPr>
            <w:tcW w:w="705" w:type="pct"/>
            <w:vMerge/>
          </w:tcPr>
          <w:p w14:paraId="20A278E0" w14:textId="77777777" w:rsidR="00174FD0" w:rsidRDefault="00174FD0"/>
        </w:tc>
        <w:tc>
          <w:tcPr>
            <w:tcW w:w="945" w:type="pct"/>
          </w:tcPr>
          <w:p w14:paraId="1403F8E0" w14:textId="77777777" w:rsidR="00174FD0" w:rsidRDefault="00397F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76F787F" w14:textId="77777777" w:rsidR="00174FD0" w:rsidRDefault="00174FD0"/>
        </w:tc>
        <w:tc>
          <w:tcPr>
            <w:tcW w:w="1060" w:type="pct"/>
          </w:tcPr>
          <w:p w14:paraId="0A6E992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74FD0" w14:paraId="445F8379" w14:textId="77777777">
        <w:tc>
          <w:tcPr>
            <w:tcW w:w="405" w:type="pct"/>
          </w:tcPr>
          <w:p w14:paraId="2C94D6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4F7ABB9" w14:textId="77777777" w:rsidR="00174FD0" w:rsidRDefault="00174FD0"/>
        </w:tc>
        <w:tc>
          <w:tcPr>
            <w:tcW w:w="705" w:type="pct"/>
            <w:vMerge/>
          </w:tcPr>
          <w:p w14:paraId="0C83C382" w14:textId="77777777" w:rsidR="00174FD0" w:rsidRDefault="00174FD0"/>
        </w:tc>
        <w:tc>
          <w:tcPr>
            <w:tcW w:w="945" w:type="pct"/>
          </w:tcPr>
          <w:p w14:paraId="35F009E6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4B894D2" w14:textId="77777777" w:rsidR="00174FD0" w:rsidRDefault="00174FD0"/>
        </w:tc>
        <w:tc>
          <w:tcPr>
            <w:tcW w:w="1060" w:type="pct"/>
          </w:tcPr>
          <w:p w14:paraId="48321514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174FD0" w14:paraId="76E74649" w14:textId="77777777">
        <w:tc>
          <w:tcPr>
            <w:tcW w:w="405" w:type="pct"/>
          </w:tcPr>
          <w:p w14:paraId="1F437F51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7B780F67" w14:textId="77777777" w:rsidR="00174FD0" w:rsidRDefault="00174FD0"/>
        </w:tc>
        <w:tc>
          <w:tcPr>
            <w:tcW w:w="705" w:type="pct"/>
            <w:vMerge/>
          </w:tcPr>
          <w:p w14:paraId="47F3DF79" w14:textId="77777777" w:rsidR="00174FD0" w:rsidRDefault="00174FD0"/>
        </w:tc>
        <w:tc>
          <w:tcPr>
            <w:tcW w:w="945" w:type="pct"/>
          </w:tcPr>
          <w:p w14:paraId="71D104F0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AB75F2C" w14:textId="77777777" w:rsidR="00174FD0" w:rsidRDefault="00174FD0"/>
        </w:tc>
        <w:tc>
          <w:tcPr>
            <w:tcW w:w="1060" w:type="pct"/>
          </w:tcPr>
          <w:p w14:paraId="67CB221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74FD0" w14:paraId="62EC8FA3" w14:textId="77777777">
        <w:tc>
          <w:tcPr>
            <w:tcW w:w="405" w:type="pct"/>
          </w:tcPr>
          <w:p w14:paraId="21804360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0A5803B" w14:textId="77777777" w:rsidR="00174FD0" w:rsidRDefault="00174FD0"/>
        </w:tc>
        <w:tc>
          <w:tcPr>
            <w:tcW w:w="705" w:type="pct"/>
            <w:vMerge/>
          </w:tcPr>
          <w:p w14:paraId="783546C6" w14:textId="77777777" w:rsidR="00174FD0" w:rsidRDefault="00174FD0"/>
        </w:tc>
        <w:tc>
          <w:tcPr>
            <w:tcW w:w="945" w:type="pct"/>
          </w:tcPr>
          <w:p w14:paraId="2EE916FD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23A188" w14:textId="77777777" w:rsidR="00174FD0" w:rsidRDefault="00174FD0"/>
        </w:tc>
        <w:tc>
          <w:tcPr>
            <w:tcW w:w="1060" w:type="pct"/>
          </w:tcPr>
          <w:p w14:paraId="54F8AC0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65AC7AFF" w14:textId="77777777">
        <w:tc>
          <w:tcPr>
            <w:tcW w:w="405" w:type="pct"/>
          </w:tcPr>
          <w:p w14:paraId="284F4D2A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8.1*</w:t>
            </w:r>
          </w:p>
        </w:tc>
        <w:tc>
          <w:tcPr>
            <w:tcW w:w="820" w:type="pct"/>
            <w:vMerge/>
          </w:tcPr>
          <w:p w14:paraId="054FFBC9" w14:textId="77777777" w:rsidR="00174FD0" w:rsidRDefault="00174FD0"/>
        </w:tc>
        <w:tc>
          <w:tcPr>
            <w:tcW w:w="705" w:type="pct"/>
            <w:vMerge/>
          </w:tcPr>
          <w:p w14:paraId="687AF1FC" w14:textId="77777777" w:rsidR="00174FD0" w:rsidRDefault="00174FD0"/>
        </w:tc>
        <w:tc>
          <w:tcPr>
            <w:tcW w:w="945" w:type="pct"/>
          </w:tcPr>
          <w:p w14:paraId="4FA2319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C54DD39" w14:textId="77777777" w:rsidR="00174FD0" w:rsidRDefault="00174FD0"/>
        </w:tc>
        <w:tc>
          <w:tcPr>
            <w:tcW w:w="1060" w:type="pct"/>
          </w:tcPr>
          <w:p w14:paraId="7EB7A11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176C0709" w14:textId="77777777">
        <w:tc>
          <w:tcPr>
            <w:tcW w:w="405" w:type="pct"/>
          </w:tcPr>
          <w:p w14:paraId="24F781F3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4640FDAD" w14:textId="77777777" w:rsidR="00174FD0" w:rsidRDefault="00174FD0"/>
        </w:tc>
        <w:tc>
          <w:tcPr>
            <w:tcW w:w="705" w:type="pct"/>
            <w:vMerge/>
          </w:tcPr>
          <w:p w14:paraId="4650AABE" w14:textId="77777777" w:rsidR="00174FD0" w:rsidRDefault="00174FD0"/>
        </w:tc>
        <w:tc>
          <w:tcPr>
            <w:tcW w:w="945" w:type="pct"/>
          </w:tcPr>
          <w:p w14:paraId="1FB30D26" w14:textId="77777777" w:rsidR="00174FD0" w:rsidRDefault="00397FF9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30C2147" w14:textId="77777777" w:rsidR="00174FD0" w:rsidRDefault="00174FD0"/>
        </w:tc>
        <w:tc>
          <w:tcPr>
            <w:tcW w:w="1060" w:type="pct"/>
          </w:tcPr>
          <w:p w14:paraId="73657CA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74FD0" w14:paraId="6D889100" w14:textId="77777777">
        <w:trPr>
          <w:trHeight w:val="230"/>
        </w:trPr>
        <w:tc>
          <w:tcPr>
            <w:tcW w:w="405" w:type="pct"/>
            <w:vMerge w:val="restart"/>
          </w:tcPr>
          <w:p w14:paraId="26569B32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38C861C" w14:textId="77777777" w:rsidR="00174FD0" w:rsidRDefault="00174FD0"/>
        </w:tc>
        <w:tc>
          <w:tcPr>
            <w:tcW w:w="705" w:type="pct"/>
            <w:vMerge w:val="restart"/>
          </w:tcPr>
          <w:p w14:paraId="2101BBD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  <w:vMerge w:val="restart"/>
          </w:tcPr>
          <w:p w14:paraId="5A8ED3A8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45ABD9B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 приложение 5;</w:t>
            </w:r>
            <w:r>
              <w:rPr>
                <w:sz w:val="22"/>
              </w:rPr>
              <w:br/>
              <w:t>ТР ТС 021/2011 статья 7,20, приложение 4</w:t>
            </w:r>
          </w:p>
        </w:tc>
        <w:tc>
          <w:tcPr>
            <w:tcW w:w="1060" w:type="pct"/>
            <w:vMerge w:val="restart"/>
          </w:tcPr>
          <w:p w14:paraId="1828BA8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74FD0" w14:paraId="1790E437" w14:textId="77777777">
        <w:tc>
          <w:tcPr>
            <w:tcW w:w="405" w:type="pct"/>
          </w:tcPr>
          <w:p w14:paraId="2B2FA38A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DA1A66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1D7952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5260A73D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 B. cereus  и B. polymyxa</w:t>
            </w:r>
          </w:p>
        </w:tc>
        <w:tc>
          <w:tcPr>
            <w:tcW w:w="945" w:type="pct"/>
            <w:vMerge w:val="restart"/>
          </w:tcPr>
          <w:p w14:paraId="60FCBBF4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ЕАЭС 051/2021 приложение 3  таблица 1,3;</w:t>
            </w:r>
            <w:r>
              <w:rPr>
                <w:sz w:val="22"/>
              </w:rPr>
              <w:br/>
              <w:t>ТР ТС 021/2011 статья 7,20 приложение 2  р.2</w:t>
            </w:r>
          </w:p>
        </w:tc>
        <w:tc>
          <w:tcPr>
            <w:tcW w:w="1060" w:type="pct"/>
            <w:vMerge w:val="restart"/>
          </w:tcPr>
          <w:p w14:paraId="5AC375F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74FD0" w14:paraId="010DEDF5" w14:textId="77777777">
        <w:tc>
          <w:tcPr>
            <w:tcW w:w="405" w:type="pct"/>
          </w:tcPr>
          <w:p w14:paraId="2C8FCBE7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38E200E" w14:textId="77777777" w:rsidR="00174FD0" w:rsidRDefault="00174FD0"/>
        </w:tc>
        <w:tc>
          <w:tcPr>
            <w:tcW w:w="705" w:type="pct"/>
            <w:vMerge/>
          </w:tcPr>
          <w:p w14:paraId="1E708956" w14:textId="77777777" w:rsidR="00174FD0" w:rsidRDefault="00174FD0"/>
        </w:tc>
        <w:tc>
          <w:tcPr>
            <w:tcW w:w="945" w:type="pct"/>
          </w:tcPr>
          <w:p w14:paraId="5E517052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54EEFF3" w14:textId="77777777" w:rsidR="00174FD0" w:rsidRDefault="00174FD0"/>
        </w:tc>
        <w:tc>
          <w:tcPr>
            <w:tcW w:w="1060" w:type="pct"/>
            <w:vMerge/>
          </w:tcPr>
          <w:p w14:paraId="70582846" w14:textId="77777777" w:rsidR="00174FD0" w:rsidRDefault="00174FD0"/>
        </w:tc>
      </w:tr>
      <w:tr w:rsidR="00174FD0" w14:paraId="15A63965" w14:textId="77777777">
        <w:tc>
          <w:tcPr>
            <w:tcW w:w="405" w:type="pct"/>
          </w:tcPr>
          <w:p w14:paraId="0E6E9278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2F5BD7E" w14:textId="77777777" w:rsidR="00174FD0" w:rsidRDefault="00174FD0"/>
        </w:tc>
        <w:tc>
          <w:tcPr>
            <w:tcW w:w="705" w:type="pct"/>
            <w:vMerge/>
          </w:tcPr>
          <w:p w14:paraId="68735D14" w14:textId="77777777" w:rsidR="00174FD0" w:rsidRDefault="00174FD0"/>
        </w:tc>
        <w:tc>
          <w:tcPr>
            <w:tcW w:w="945" w:type="pct"/>
          </w:tcPr>
          <w:p w14:paraId="2CC6C9B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</w:t>
            </w:r>
          </w:p>
        </w:tc>
        <w:tc>
          <w:tcPr>
            <w:tcW w:w="945" w:type="pct"/>
            <w:vMerge/>
          </w:tcPr>
          <w:p w14:paraId="61365311" w14:textId="77777777" w:rsidR="00174FD0" w:rsidRDefault="00174FD0"/>
        </w:tc>
        <w:tc>
          <w:tcPr>
            <w:tcW w:w="1060" w:type="pct"/>
            <w:vMerge/>
          </w:tcPr>
          <w:p w14:paraId="7C1D933B" w14:textId="77777777" w:rsidR="00174FD0" w:rsidRDefault="00174FD0"/>
        </w:tc>
      </w:tr>
      <w:tr w:rsidR="00174FD0" w14:paraId="2BBFE919" w14:textId="77777777">
        <w:tc>
          <w:tcPr>
            <w:tcW w:w="405" w:type="pct"/>
          </w:tcPr>
          <w:p w14:paraId="24F48E04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4F8FD61" w14:textId="77777777" w:rsidR="00174FD0" w:rsidRDefault="00174FD0"/>
        </w:tc>
        <w:tc>
          <w:tcPr>
            <w:tcW w:w="705" w:type="pct"/>
            <w:vMerge/>
          </w:tcPr>
          <w:p w14:paraId="6F1D487A" w14:textId="77777777" w:rsidR="00174FD0" w:rsidRDefault="00174FD0"/>
        </w:tc>
        <w:tc>
          <w:tcPr>
            <w:tcW w:w="945" w:type="pct"/>
          </w:tcPr>
          <w:p w14:paraId="5172732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EB831FA" w14:textId="77777777" w:rsidR="00174FD0" w:rsidRDefault="00174FD0"/>
        </w:tc>
        <w:tc>
          <w:tcPr>
            <w:tcW w:w="1060" w:type="pct"/>
            <w:vMerge/>
          </w:tcPr>
          <w:p w14:paraId="6B620DFF" w14:textId="77777777" w:rsidR="00174FD0" w:rsidRDefault="00174FD0"/>
        </w:tc>
      </w:tr>
      <w:tr w:rsidR="00174FD0" w14:paraId="1DC4281F" w14:textId="77777777">
        <w:tc>
          <w:tcPr>
            <w:tcW w:w="405" w:type="pct"/>
          </w:tcPr>
          <w:p w14:paraId="7C5E287D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3443D65" w14:textId="77777777" w:rsidR="00174FD0" w:rsidRDefault="00174FD0"/>
        </w:tc>
        <w:tc>
          <w:tcPr>
            <w:tcW w:w="705" w:type="pct"/>
            <w:vMerge/>
          </w:tcPr>
          <w:p w14:paraId="2BF41A71" w14:textId="77777777" w:rsidR="00174FD0" w:rsidRDefault="00174FD0"/>
        </w:tc>
        <w:tc>
          <w:tcPr>
            <w:tcW w:w="945" w:type="pct"/>
          </w:tcPr>
          <w:p w14:paraId="4EA7373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</w:t>
            </w:r>
          </w:p>
        </w:tc>
        <w:tc>
          <w:tcPr>
            <w:tcW w:w="945" w:type="pct"/>
            <w:vMerge/>
          </w:tcPr>
          <w:p w14:paraId="7FFE34D5" w14:textId="77777777" w:rsidR="00174FD0" w:rsidRDefault="00174FD0"/>
        </w:tc>
        <w:tc>
          <w:tcPr>
            <w:tcW w:w="1060" w:type="pct"/>
            <w:vMerge/>
          </w:tcPr>
          <w:p w14:paraId="563DD93F" w14:textId="77777777" w:rsidR="00174FD0" w:rsidRDefault="00174FD0"/>
        </w:tc>
      </w:tr>
      <w:tr w:rsidR="00174FD0" w14:paraId="3CF34A68" w14:textId="77777777">
        <w:tc>
          <w:tcPr>
            <w:tcW w:w="405" w:type="pct"/>
          </w:tcPr>
          <w:p w14:paraId="0943E5C3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CD21BAC" w14:textId="77777777" w:rsidR="00174FD0" w:rsidRDefault="00174FD0"/>
        </w:tc>
        <w:tc>
          <w:tcPr>
            <w:tcW w:w="705" w:type="pct"/>
            <w:vMerge/>
          </w:tcPr>
          <w:p w14:paraId="737C40F1" w14:textId="77777777" w:rsidR="00174FD0" w:rsidRDefault="00174FD0"/>
        </w:tc>
        <w:tc>
          <w:tcPr>
            <w:tcW w:w="945" w:type="pct"/>
          </w:tcPr>
          <w:p w14:paraId="00D444E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A6331CB" w14:textId="77777777" w:rsidR="00174FD0" w:rsidRDefault="00174FD0"/>
        </w:tc>
        <w:tc>
          <w:tcPr>
            <w:tcW w:w="1060" w:type="pct"/>
            <w:vMerge/>
          </w:tcPr>
          <w:p w14:paraId="7A7A3294" w14:textId="77777777" w:rsidR="00174FD0" w:rsidRDefault="00174FD0"/>
        </w:tc>
      </w:tr>
      <w:tr w:rsidR="00174FD0" w14:paraId="0A2029FB" w14:textId="77777777">
        <w:tc>
          <w:tcPr>
            <w:tcW w:w="405" w:type="pct"/>
          </w:tcPr>
          <w:p w14:paraId="5C7A4E52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5B1B981F" w14:textId="77777777" w:rsidR="00174FD0" w:rsidRDefault="00174FD0"/>
        </w:tc>
        <w:tc>
          <w:tcPr>
            <w:tcW w:w="705" w:type="pct"/>
            <w:vMerge/>
          </w:tcPr>
          <w:p w14:paraId="4CA7D286" w14:textId="77777777" w:rsidR="00174FD0" w:rsidRDefault="00174FD0"/>
        </w:tc>
        <w:tc>
          <w:tcPr>
            <w:tcW w:w="945" w:type="pct"/>
          </w:tcPr>
          <w:p w14:paraId="5D4442C8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1EC2E646" w14:textId="77777777" w:rsidR="00174FD0" w:rsidRDefault="00174FD0"/>
        </w:tc>
        <w:tc>
          <w:tcPr>
            <w:tcW w:w="1060" w:type="pct"/>
            <w:vMerge/>
          </w:tcPr>
          <w:p w14:paraId="3608C952" w14:textId="77777777" w:rsidR="00174FD0" w:rsidRDefault="00174FD0"/>
        </w:tc>
      </w:tr>
      <w:tr w:rsidR="00174FD0" w14:paraId="69FDC41E" w14:textId="77777777">
        <w:tc>
          <w:tcPr>
            <w:tcW w:w="405" w:type="pct"/>
          </w:tcPr>
          <w:p w14:paraId="0EF737D6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D25C251" w14:textId="77777777" w:rsidR="00174FD0" w:rsidRDefault="00174FD0"/>
        </w:tc>
        <w:tc>
          <w:tcPr>
            <w:tcW w:w="705" w:type="pct"/>
            <w:vMerge/>
          </w:tcPr>
          <w:p w14:paraId="6C9C7264" w14:textId="77777777" w:rsidR="00174FD0" w:rsidRDefault="00174FD0"/>
        </w:tc>
        <w:tc>
          <w:tcPr>
            <w:tcW w:w="945" w:type="pct"/>
          </w:tcPr>
          <w:p w14:paraId="48DD65C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0968272" w14:textId="77777777" w:rsidR="00174FD0" w:rsidRDefault="00174FD0"/>
        </w:tc>
        <w:tc>
          <w:tcPr>
            <w:tcW w:w="1060" w:type="pct"/>
            <w:vMerge/>
          </w:tcPr>
          <w:p w14:paraId="5917329E" w14:textId="77777777" w:rsidR="00174FD0" w:rsidRDefault="00174FD0"/>
        </w:tc>
      </w:tr>
      <w:tr w:rsidR="00174FD0" w14:paraId="1C5FC309" w14:textId="77777777">
        <w:tc>
          <w:tcPr>
            <w:tcW w:w="405" w:type="pct"/>
          </w:tcPr>
          <w:p w14:paraId="4759A23E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4B1FB37" w14:textId="77777777" w:rsidR="00174FD0" w:rsidRDefault="00174FD0"/>
        </w:tc>
        <w:tc>
          <w:tcPr>
            <w:tcW w:w="705" w:type="pct"/>
            <w:vMerge/>
          </w:tcPr>
          <w:p w14:paraId="4AFF4CE3" w14:textId="77777777" w:rsidR="00174FD0" w:rsidRDefault="00174FD0"/>
        </w:tc>
        <w:tc>
          <w:tcPr>
            <w:tcW w:w="945" w:type="pct"/>
          </w:tcPr>
          <w:p w14:paraId="3F358D7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481B2E8" w14:textId="77777777" w:rsidR="00174FD0" w:rsidRDefault="00174FD0"/>
        </w:tc>
        <w:tc>
          <w:tcPr>
            <w:tcW w:w="1060" w:type="pct"/>
          </w:tcPr>
          <w:p w14:paraId="7EB90E1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239FD09B" w14:textId="77777777">
        <w:tc>
          <w:tcPr>
            <w:tcW w:w="405" w:type="pct"/>
          </w:tcPr>
          <w:p w14:paraId="20C9E8D8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7CF65F43" w14:textId="77777777" w:rsidR="00174FD0" w:rsidRDefault="00174FD0"/>
        </w:tc>
        <w:tc>
          <w:tcPr>
            <w:tcW w:w="705" w:type="pct"/>
            <w:vMerge/>
          </w:tcPr>
          <w:p w14:paraId="12B18168" w14:textId="77777777" w:rsidR="00174FD0" w:rsidRDefault="00174FD0"/>
        </w:tc>
        <w:tc>
          <w:tcPr>
            <w:tcW w:w="945" w:type="pct"/>
          </w:tcPr>
          <w:p w14:paraId="3EBE343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1E52B99" w14:textId="77777777" w:rsidR="00174FD0" w:rsidRDefault="00174FD0"/>
        </w:tc>
        <w:tc>
          <w:tcPr>
            <w:tcW w:w="1060" w:type="pct"/>
          </w:tcPr>
          <w:p w14:paraId="6FC6405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70E61D8F" w14:textId="77777777">
        <w:tc>
          <w:tcPr>
            <w:tcW w:w="405" w:type="pct"/>
          </w:tcPr>
          <w:p w14:paraId="4512935D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74AC3471" w14:textId="77777777" w:rsidR="00174FD0" w:rsidRDefault="00174FD0"/>
        </w:tc>
        <w:tc>
          <w:tcPr>
            <w:tcW w:w="705" w:type="pct"/>
            <w:vMerge/>
          </w:tcPr>
          <w:p w14:paraId="0D64D534" w14:textId="77777777" w:rsidR="00174FD0" w:rsidRDefault="00174FD0"/>
        </w:tc>
        <w:tc>
          <w:tcPr>
            <w:tcW w:w="945" w:type="pct"/>
          </w:tcPr>
          <w:p w14:paraId="7053F2FF" w14:textId="77777777" w:rsidR="00174FD0" w:rsidRDefault="00397FF9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F9E08EF" w14:textId="77777777" w:rsidR="00174FD0" w:rsidRDefault="00174FD0"/>
        </w:tc>
        <w:tc>
          <w:tcPr>
            <w:tcW w:w="1060" w:type="pct"/>
          </w:tcPr>
          <w:p w14:paraId="4CC9B308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174FD0" w14:paraId="44D93CA6" w14:textId="77777777">
        <w:tc>
          <w:tcPr>
            <w:tcW w:w="405" w:type="pct"/>
          </w:tcPr>
          <w:p w14:paraId="4708E71E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3B974097" w14:textId="77777777" w:rsidR="00174FD0" w:rsidRDefault="00174FD0"/>
        </w:tc>
        <w:tc>
          <w:tcPr>
            <w:tcW w:w="705" w:type="pct"/>
            <w:vMerge/>
          </w:tcPr>
          <w:p w14:paraId="3495C0C4" w14:textId="77777777" w:rsidR="00174FD0" w:rsidRDefault="00174FD0"/>
        </w:tc>
        <w:tc>
          <w:tcPr>
            <w:tcW w:w="945" w:type="pct"/>
          </w:tcPr>
          <w:p w14:paraId="7010E5DC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4F0DC6" w14:textId="77777777" w:rsidR="00174FD0" w:rsidRDefault="00174FD0"/>
        </w:tc>
        <w:tc>
          <w:tcPr>
            <w:tcW w:w="1060" w:type="pct"/>
          </w:tcPr>
          <w:p w14:paraId="1AD051A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28E7AB60" w14:textId="77777777">
        <w:trPr>
          <w:trHeight w:val="230"/>
        </w:trPr>
        <w:tc>
          <w:tcPr>
            <w:tcW w:w="405" w:type="pct"/>
            <w:vMerge w:val="restart"/>
          </w:tcPr>
          <w:p w14:paraId="5CF882FF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4C6508C" w14:textId="77777777" w:rsidR="00174FD0" w:rsidRDefault="00174FD0"/>
        </w:tc>
        <w:tc>
          <w:tcPr>
            <w:tcW w:w="705" w:type="pct"/>
            <w:vMerge/>
          </w:tcPr>
          <w:p w14:paraId="070CD185" w14:textId="77777777" w:rsidR="00174FD0" w:rsidRDefault="00174FD0"/>
        </w:tc>
        <w:tc>
          <w:tcPr>
            <w:tcW w:w="945" w:type="pct"/>
            <w:vMerge w:val="restart"/>
          </w:tcPr>
          <w:p w14:paraId="11CE99CF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3DEF6068" w14:textId="77777777" w:rsidR="00174FD0" w:rsidRDefault="00174FD0"/>
        </w:tc>
        <w:tc>
          <w:tcPr>
            <w:tcW w:w="1060" w:type="pct"/>
            <w:vMerge w:val="restart"/>
          </w:tcPr>
          <w:p w14:paraId="2352573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23EAA901" w14:textId="77777777">
        <w:tc>
          <w:tcPr>
            <w:tcW w:w="405" w:type="pct"/>
          </w:tcPr>
          <w:p w14:paraId="5AA63AAB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625A630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оки и напитки </w:t>
            </w:r>
            <w:r>
              <w:rPr>
                <w:sz w:val="22"/>
              </w:rPr>
              <w:t>фруктово-ягодные пастеризованные, газированные с рН 3,7 и ниже, соки овощные, фруктовые плодово-ягодные свежеотжатые, реализуемые без хранения</w:t>
            </w:r>
          </w:p>
        </w:tc>
        <w:tc>
          <w:tcPr>
            <w:tcW w:w="705" w:type="pct"/>
          </w:tcPr>
          <w:p w14:paraId="5D6540C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1072D4C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ассовая доля сухих растворимых веществ</w:t>
            </w:r>
          </w:p>
        </w:tc>
        <w:tc>
          <w:tcPr>
            <w:tcW w:w="945" w:type="pct"/>
            <w:vMerge w:val="restart"/>
          </w:tcPr>
          <w:p w14:paraId="2058CE60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60" w:type="pct"/>
          </w:tcPr>
          <w:p w14:paraId="09F1FFB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174FD0" w14:paraId="57547362" w14:textId="77777777">
        <w:tc>
          <w:tcPr>
            <w:tcW w:w="405" w:type="pct"/>
          </w:tcPr>
          <w:p w14:paraId="7C62495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1A3FDAC" w14:textId="77777777" w:rsidR="00174FD0" w:rsidRDefault="00174FD0"/>
        </w:tc>
        <w:tc>
          <w:tcPr>
            <w:tcW w:w="705" w:type="pct"/>
            <w:vMerge w:val="restart"/>
          </w:tcPr>
          <w:p w14:paraId="6B47878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322709E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EB4B8D1" w14:textId="77777777" w:rsidR="00174FD0" w:rsidRDefault="00174FD0"/>
        </w:tc>
        <w:tc>
          <w:tcPr>
            <w:tcW w:w="1060" w:type="pct"/>
          </w:tcPr>
          <w:p w14:paraId="1622FD1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78159EAE" w14:textId="77777777">
        <w:tc>
          <w:tcPr>
            <w:tcW w:w="405" w:type="pct"/>
          </w:tcPr>
          <w:p w14:paraId="5DDB657E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4D18C62" w14:textId="77777777" w:rsidR="00174FD0" w:rsidRDefault="00174FD0"/>
        </w:tc>
        <w:tc>
          <w:tcPr>
            <w:tcW w:w="705" w:type="pct"/>
            <w:vMerge/>
          </w:tcPr>
          <w:p w14:paraId="36035DE0" w14:textId="77777777" w:rsidR="00174FD0" w:rsidRDefault="00174FD0"/>
        </w:tc>
        <w:tc>
          <w:tcPr>
            <w:tcW w:w="945" w:type="pct"/>
          </w:tcPr>
          <w:p w14:paraId="3A351EC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2EAD8A4" w14:textId="77777777" w:rsidR="00174FD0" w:rsidRDefault="00174FD0"/>
        </w:tc>
        <w:tc>
          <w:tcPr>
            <w:tcW w:w="1060" w:type="pct"/>
          </w:tcPr>
          <w:p w14:paraId="2685DA5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12579511" w14:textId="77777777">
        <w:tc>
          <w:tcPr>
            <w:tcW w:w="405" w:type="pct"/>
          </w:tcPr>
          <w:p w14:paraId="7075751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518F0C1" w14:textId="77777777" w:rsidR="00174FD0" w:rsidRDefault="00174FD0"/>
        </w:tc>
        <w:tc>
          <w:tcPr>
            <w:tcW w:w="705" w:type="pct"/>
            <w:vMerge/>
          </w:tcPr>
          <w:p w14:paraId="08D90564" w14:textId="77777777" w:rsidR="00174FD0" w:rsidRDefault="00174FD0"/>
        </w:tc>
        <w:tc>
          <w:tcPr>
            <w:tcW w:w="945" w:type="pct"/>
          </w:tcPr>
          <w:p w14:paraId="08B088A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77802ED" w14:textId="77777777" w:rsidR="00174FD0" w:rsidRDefault="00174FD0"/>
        </w:tc>
        <w:tc>
          <w:tcPr>
            <w:tcW w:w="1060" w:type="pct"/>
          </w:tcPr>
          <w:p w14:paraId="5215332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174FD0" w14:paraId="613CFD1D" w14:textId="77777777">
        <w:tc>
          <w:tcPr>
            <w:tcW w:w="405" w:type="pct"/>
          </w:tcPr>
          <w:p w14:paraId="44FE6E5D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6FDCC0AC" w14:textId="77777777" w:rsidR="00174FD0" w:rsidRDefault="00174FD0"/>
        </w:tc>
        <w:tc>
          <w:tcPr>
            <w:tcW w:w="705" w:type="pct"/>
            <w:vMerge/>
          </w:tcPr>
          <w:p w14:paraId="02D86CFE" w14:textId="77777777" w:rsidR="00174FD0" w:rsidRDefault="00174FD0"/>
        </w:tc>
        <w:tc>
          <w:tcPr>
            <w:tcW w:w="945" w:type="pct"/>
          </w:tcPr>
          <w:p w14:paraId="43D9EBF8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t>клостридии</w:t>
            </w:r>
          </w:p>
        </w:tc>
        <w:tc>
          <w:tcPr>
            <w:tcW w:w="945" w:type="pct"/>
            <w:vMerge/>
          </w:tcPr>
          <w:p w14:paraId="1A3E5C92" w14:textId="77777777" w:rsidR="00174FD0" w:rsidRDefault="00174FD0"/>
        </w:tc>
        <w:tc>
          <w:tcPr>
            <w:tcW w:w="1060" w:type="pct"/>
          </w:tcPr>
          <w:p w14:paraId="6571FE7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29185-91</w:t>
            </w:r>
          </w:p>
        </w:tc>
      </w:tr>
      <w:tr w:rsidR="00174FD0" w14:paraId="09E51245" w14:textId="77777777">
        <w:tc>
          <w:tcPr>
            <w:tcW w:w="405" w:type="pct"/>
          </w:tcPr>
          <w:p w14:paraId="7BC73D77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58DE8B5" w14:textId="77777777" w:rsidR="00174FD0" w:rsidRDefault="00174FD0"/>
        </w:tc>
        <w:tc>
          <w:tcPr>
            <w:tcW w:w="705" w:type="pct"/>
            <w:vMerge/>
          </w:tcPr>
          <w:p w14:paraId="50251F93" w14:textId="77777777" w:rsidR="00174FD0" w:rsidRDefault="00174FD0"/>
        </w:tc>
        <w:tc>
          <w:tcPr>
            <w:tcW w:w="945" w:type="pct"/>
          </w:tcPr>
          <w:p w14:paraId="3B39309B" w14:textId="77777777" w:rsidR="00174FD0" w:rsidRDefault="00397F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C0A7ADC" w14:textId="77777777" w:rsidR="00174FD0" w:rsidRDefault="00174FD0"/>
        </w:tc>
        <w:tc>
          <w:tcPr>
            <w:tcW w:w="1060" w:type="pct"/>
          </w:tcPr>
          <w:p w14:paraId="5918078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74FD0" w14:paraId="6DA8CA2B" w14:textId="77777777">
        <w:trPr>
          <w:trHeight w:val="230"/>
        </w:trPr>
        <w:tc>
          <w:tcPr>
            <w:tcW w:w="405" w:type="pct"/>
            <w:vMerge w:val="restart"/>
          </w:tcPr>
          <w:p w14:paraId="33FAA73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1ED29F8" w14:textId="77777777" w:rsidR="00174FD0" w:rsidRDefault="00174FD0"/>
        </w:tc>
        <w:tc>
          <w:tcPr>
            <w:tcW w:w="705" w:type="pct"/>
            <w:vMerge/>
          </w:tcPr>
          <w:p w14:paraId="726FCBC8" w14:textId="77777777" w:rsidR="00174FD0" w:rsidRDefault="00174FD0"/>
        </w:tc>
        <w:tc>
          <w:tcPr>
            <w:tcW w:w="945" w:type="pct"/>
            <w:vMerge w:val="restart"/>
          </w:tcPr>
          <w:p w14:paraId="45E9BCC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2FCFC22" w14:textId="77777777" w:rsidR="00174FD0" w:rsidRDefault="00174FD0"/>
        </w:tc>
        <w:tc>
          <w:tcPr>
            <w:tcW w:w="1060" w:type="pct"/>
            <w:vMerge w:val="restart"/>
          </w:tcPr>
          <w:p w14:paraId="2E61814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282BA423" w14:textId="77777777">
        <w:tc>
          <w:tcPr>
            <w:tcW w:w="405" w:type="pct"/>
          </w:tcPr>
          <w:p w14:paraId="7F60C3DC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E46D30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E1A49A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1882F3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 w:val="restart"/>
          </w:tcPr>
          <w:p w14:paraId="3086FBA9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 раздел 5, приложение 1</w:t>
            </w:r>
          </w:p>
        </w:tc>
        <w:tc>
          <w:tcPr>
            <w:tcW w:w="1060" w:type="pct"/>
          </w:tcPr>
          <w:p w14:paraId="4571573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22FAAB99" w14:textId="77777777">
        <w:tc>
          <w:tcPr>
            <w:tcW w:w="405" w:type="pct"/>
          </w:tcPr>
          <w:p w14:paraId="2D448D4F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9EDEB30" w14:textId="77777777" w:rsidR="00174FD0" w:rsidRDefault="00174FD0"/>
        </w:tc>
        <w:tc>
          <w:tcPr>
            <w:tcW w:w="705" w:type="pct"/>
            <w:vMerge/>
          </w:tcPr>
          <w:p w14:paraId="776461F5" w14:textId="77777777" w:rsidR="00174FD0" w:rsidRDefault="00174FD0"/>
        </w:tc>
        <w:tc>
          <w:tcPr>
            <w:tcW w:w="945" w:type="pct"/>
          </w:tcPr>
          <w:p w14:paraId="610EE5D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3937FD6" w14:textId="77777777" w:rsidR="00174FD0" w:rsidRDefault="00174FD0"/>
        </w:tc>
        <w:tc>
          <w:tcPr>
            <w:tcW w:w="1060" w:type="pct"/>
          </w:tcPr>
          <w:p w14:paraId="1C9BE05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7D64CEF1" w14:textId="77777777">
        <w:tc>
          <w:tcPr>
            <w:tcW w:w="405" w:type="pct"/>
          </w:tcPr>
          <w:p w14:paraId="0595CA54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E7F9F67" w14:textId="77777777" w:rsidR="00174FD0" w:rsidRDefault="00174FD0"/>
        </w:tc>
        <w:tc>
          <w:tcPr>
            <w:tcW w:w="705" w:type="pct"/>
            <w:vMerge/>
          </w:tcPr>
          <w:p w14:paraId="611316AC" w14:textId="77777777" w:rsidR="00174FD0" w:rsidRDefault="00174FD0"/>
        </w:tc>
        <w:tc>
          <w:tcPr>
            <w:tcW w:w="945" w:type="pct"/>
          </w:tcPr>
          <w:p w14:paraId="34599FAC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D4F657E" w14:textId="77777777" w:rsidR="00174FD0" w:rsidRDefault="00174FD0"/>
        </w:tc>
        <w:tc>
          <w:tcPr>
            <w:tcW w:w="1060" w:type="pct"/>
          </w:tcPr>
          <w:p w14:paraId="19F5951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74FD0" w14:paraId="5A6E78BA" w14:textId="77777777">
        <w:tc>
          <w:tcPr>
            <w:tcW w:w="405" w:type="pct"/>
          </w:tcPr>
          <w:p w14:paraId="1F63F9F9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9799A33" w14:textId="77777777" w:rsidR="00174FD0" w:rsidRDefault="00174FD0"/>
        </w:tc>
        <w:tc>
          <w:tcPr>
            <w:tcW w:w="705" w:type="pct"/>
            <w:vMerge/>
          </w:tcPr>
          <w:p w14:paraId="291D8114" w14:textId="77777777" w:rsidR="00174FD0" w:rsidRDefault="00174FD0"/>
        </w:tc>
        <w:tc>
          <w:tcPr>
            <w:tcW w:w="945" w:type="pct"/>
          </w:tcPr>
          <w:p w14:paraId="6BED9AF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55F6A4D" w14:textId="77777777" w:rsidR="00174FD0" w:rsidRDefault="00174FD0"/>
        </w:tc>
        <w:tc>
          <w:tcPr>
            <w:tcW w:w="1060" w:type="pct"/>
          </w:tcPr>
          <w:p w14:paraId="087DBAA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1FF79479" w14:textId="77777777">
        <w:tc>
          <w:tcPr>
            <w:tcW w:w="405" w:type="pct"/>
          </w:tcPr>
          <w:p w14:paraId="5B1A4C2A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AE8C3DF" w14:textId="77777777" w:rsidR="00174FD0" w:rsidRDefault="00174FD0"/>
        </w:tc>
        <w:tc>
          <w:tcPr>
            <w:tcW w:w="705" w:type="pct"/>
            <w:vMerge/>
          </w:tcPr>
          <w:p w14:paraId="6EAF08F7" w14:textId="77777777" w:rsidR="00174FD0" w:rsidRDefault="00174FD0"/>
        </w:tc>
        <w:tc>
          <w:tcPr>
            <w:tcW w:w="945" w:type="pct"/>
          </w:tcPr>
          <w:p w14:paraId="4BF7EC75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13720BF" w14:textId="77777777" w:rsidR="00174FD0" w:rsidRDefault="00174FD0"/>
        </w:tc>
        <w:tc>
          <w:tcPr>
            <w:tcW w:w="1060" w:type="pct"/>
          </w:tcPr>
          <w:p w14:paraId="3AEFE381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174FD0" w14:paraId="32B4CC7E" w14:textId="77777777">
        <w:tc>
          <w:tcPr>
            <w:tcW w:w="405" w:type="pct"/>
          </w:tcPr>
          <w:p w14:paraId="7807A545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85C3490" w14:textId="77777777" w:rsidR="00174FD0" w:rsidRDefault="00174FD0"/>
        </w:tc>
        <w:tc>
          <w:tcPr>
            <w:tcW w:w="705" w:type="pct"/>
            <w:vMerge/>
          </w:tcPr>
          <w:p w14:paraId="645952C0" w14:textId="77777777" w:rsidR="00174FD0" w:rsidRDefault="00174FD0"/>
        </w:tc>
        <w:tc>
          <w:tcPr>
            <w:tcW w:w="945" w:type="pct"/>
          </w:tcPr>
          <w:p w14:paraId="51C872CE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1E927A0" w14:textId="77777777" w:rsidR="00174FD0" w:rsidRDefault="00174FD0"/>
        </w:tc>
        <w:tc>
          <w:tcPr>
            <w:tcW w:w="1060" w:type="pct"/>
          </w:tcPr>
          <w:p w14:paraId="38A1CFF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1C6A7245" w14:textId="77777777">
        <w:tc>
          <w:tcPr>
            <w:tcW w:w="405" w:type="pct"/>
          </w:tcPr>
          <w:p w14:paraId="5D15BE5C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2634BF4B" w14:textId="77777777" w:rsidR="00174FD0" w:rsidRDefault="00174FD0"/>
        </w:tc>
        <w:tc>
          <w:tcPr>
            <w:tcW w:w="705" w:type="pct"/>
            <w:vMerge/>
          </w:tcPr>
          <w:p w14:paraId="509B5AFD" w14:textId="77777777" w:rsidR="00174FD0" w:rsidRDefault="00174FD0"/>
        </w:tc>
        <w:tc>
          <w:tcPr>
            <w:tcW w:w="945" w:type="pct"/>
          </w:tcPr>
          <w:p w14:paraId="72FE8555" w14:textId="77777777" w:rsidR="00174FD0" w:rsidRDefault="00397F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94DFD86" w14:textId="77777777" w:rsidR="00174FD0" w:rsidRDefault="00174FD0"/>
        </w:tc>
        <w:tc>
          <w:tcPr>
            <w:tcW w:w="1060" w:type="pct"/>
          </w:tcPr>
          <w:p w14:paraId="3003CA0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74FD0" w14:paraId="453BD355" w14:textId="77777777">
        <w:tc>
          <w:tcPr>
            <w:tcW w:w="405" w:type="pct"/>
          </w:tcPr>
          <w:p w14:paraId="3AAE80FB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11.8*</w:t>
            </w:r>
          </w:p>
        </w:tc>
        <w:tc>
          <w:tcPr>
            <w:tcW w:w="820" w:type="pct"/>
            <w:vMerge/>
          </w:tcPr>
          <w:p w14:paraId="5396F4B3" w14:textId="77777777" w:rsidR="00174FD0" w:rsidRDefault="00174FD0"/>
        </w:tc>
        <w:tc>
          <w:tcPr>
            <w:tcW w:w="705" w:type="pct"/>
            <w:vMerge/>
          </w:tcPr>
          <w:p w14:paraId="613656DC" w14:textId="77777777" w:rsidR="00174FD0" w:rsidRDefault="00174FD0"/>
        </w:tc>
        <w:tc>
          <w:tcPr>
            <w:tcW w:w="945" w:type="pct"/>
          </w:tcPr>
          <w:p w14:paraId="7CAF1BF9" w14:textId="77777777" w:rsidR="00174FD0" w:rsidRDefault="00397FF9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4D1086E" w14:textId="77777777" w:rsidR="00174FD0" w:rsidRDefault="00174FD0"/>
        </w:tc>
        <w:tc>
          <w:tcPr>
            <w:tcW w:w="1060" w:type="pct"/>
          </w:tcPr>
          <w:p w14:paraId="423D503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74FD0" w14:paraId="7B3D6C9D" w14:textId="77777777">
        <w:tc>
          <w:tcPr>
            <w:tcW w:w="405" w:type="pct"/>
          </w:tcPr>
          <w:p w14:paraId="23272CF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30F3AA7C" w14:textId="77777777" w:rsidR="00174FD0" w:rsidRDefault="00174FD0"/>
        </w:tc>
        <w:tc>
          <w:tcPr>
            <w:tcW w:w="705" w:type="pct"/>
            <w:vMerge/>
          </w:tcPr>
          <w:p w14:paraId="0EE032D6" w14:textId="77777777" w:rsidR="00174FD0" w:rsidRDefault="00174FD0"/>
        </w:tc>
        <w:tc>
          <w:tcPr>
            <w:tcW w:w="945" w:type="pct"/>
          </w:tcPr>
          <w:p w14:paraId="4A0B02C6" w14:textId="77777777" w:rsidR="00174FD0" w:rsidRDefault="00397FF9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23764743" w14:textId="77777777" w:rsidR="00174FD0" w:rsidRDefault="00174FD0"/>
        </w:tc>
        <w:tc>
          <w:tcPr>
            <w:tcW w:w="1060" w:type="pct"/>
          </w:tcPr>
          <w:p w14:paraId="0B98AD4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74FD0" w14:paraId="2B6C26C7" w14:textId="77777777">
        <w:tc>
          <w:tcPr>
            <w:tcW w:w="405" w:type="pct"/>
          </w:tcPr>
          <w:p w14:paraId="7E7CB6B9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117AC26F" w14:textId="77777777" w:rsidR="00174FD0" w:rsidRDefault="00174FD0"/>
        </w:tc>
        <w:tc>
          <w:tcPr>
            <w:tcW w:w="705" w:type="pct"/>
            <w:vMerge/>
          </w:tcPr>
          <w:p w14:paraId="2D81CD1B" w14:textId="77777777" w:rsidR="00174FD0" w:rsidRDefault="00174FD0"/>
        </w:tc>
        <w:tc>
          <w:tcPr>
            <w:tcW w:w="945" w:type="pct"/>
          </w:tcPr>
          <w:p w14:paraId="67A641C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703729C4" w14:textId="77777777" w:rsidR="00174FD0" w:rsidRDefault="00174FD0"/>
        </w:tc>
        <w:tc>
          <w:tcPr>
            <w:tcW w:w="1060" w:type="pct"/>
          </w:tcPr>
          <w:p w14:paraId="0F4A2B4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3AAFAAED" w14:textId="77777777">
        <w:trPr>
          <w:trHeight w:val="230"/>
        </w:trPr>
        <w:tc>
          <w:tcPr>
            <w:tcW w:w="405" w:type="pct"/>
            <w:vMerge w:val="restart"/>
          </w:tcPr>
          <w:p w14:paraId="6F187928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18ECDDB5" w14:textId="77777777" w:rsidR="00174FD0" w:rsidRDefault="00174FD0"/>
        </w:tc>
        <w:tc>
          <w:tcPr>
            <w:tcW w:w="705" w:type="pct"/>
            <w:vMerge/>
          </w:tcPr>
          <w:p w14:paraId="52022B11" w14:textId="77777777" w:rsidR="00174FD0" w:rsidRDefault="00174FD0"/>
        </w:tc>
        <w:tc>
          <w:tcPr>
            <w:tcW w:w="945" w:type="pct"/>
            <w:vMerge w:val="restart"/>
          </w:tcPr>
          <w:p w14:paraId="383AFB80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CF2C8D" w14:textId="77777777" w:rsidR="00174FD0" w:rsidRDefault="00174FD0"/>
        </w:tc>
        <w:tc>
          <w:tcPr>
            <w:tcW w:w="1060" w:type="pct"/>
            <w:vMerge w:val="restart"/>
          </w:tcPr>
          <w:p w14:paraId="2BECE8E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4FBE24A1" w14:textId="77777777">
        <w:tc>
          <w:tcPr>
            <w:tcW w:w="405" w:type="pct"/>
          </w:tcPr>
          <w:p w14:paraId="003D2B1B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 w:val="restart"/>
          </w:tcPr>
          <w:p w14:paraId="45AB589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онсервы (все виды полных консервов)</w:t>
            </w:r>
          </w:p>
        </w:tc>
        <w:tc>
          <w:tcPr>
            <w:tcW w:w="705" w:type="pct"/>
            <w:vMerge w:val="restart"/>
          </w:tcPr>
          <w:p w14:paraId="59727205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168D17E4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3DDA32C9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34/2013 раздел 5, приложение 2, таблица 1-3</w:t>
            </w:r>
          </w:p>
        </w:tc>
        <w:tc>
          <w:tcPr>
            <w:tcW w:w="1060" w:type="pct"/>
            <w:vMerge w:val="restart"/>
          </w:tcPr>
          <w:p w14:paraId="76DB224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74FD0" w14:paraId="0903A2DD" w14:textId="77777777">
        <w:tc>
          <w:tcPr>
            <w:tcW w:w="405" w:type="pct"/>
          </w:tcPr>
          <w:p w14:paraId="4C9008A2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2.1*</w:t>
            </w:r>
          </w:p>
        </w:tc>
        <w:tc>
          <w:tcPr>
            <w:tcW w:w="820" w:type="pct"/>
            <w:vMerge/>
          </w:tcPr>
          <w:p w14:paraId="4CA80804" w14:textId="77777777" w:rsidR="00174FD0" w:rsidRDefault="00174FD0"/>
        </w:tc>
        <w:tc>
          <w:tcPr>
            <w:tcW w:w="705" w:type="pct"/>
            <w:vMerge/>
          </w:tcPr>
          <w:p w14:paraId="65486122" w14:textId="77777777" w:rsidR="00174FD0" w:rsidRDefault="00174FD0"/>
        </w:tc>
        <w:tc>
          <w:tcPr>
            <w:tcW w:w="945" w:type="pct"/>
          </w:tcPr>
          <w:p w14:paraId="24C353D5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 и B. polymyxa</w:t>
            </w:r>
          </w:p>
        </w:tc>
        <w:tc>
          <w:tcPr>
            <w:tcW w:w="945" w:type="pct"/>
            <w:vMerge/>
          </w:tcPr>
          <w:p w14:paraId="7473DD3B" w14:textId="77777777" w:rsidR="00174FD0" w:rsidRDefault="00174FD0"/>
        </w:tc>
        <w:tc>
          <w:tcPr>
            <w:tcW w:w="1060" w:type="pct"/>
            <w:vMerge/>
          </w:tcPr>
          <w:p w14:paraId="1BFB0BE2" w14:textId="77777777" w:rsidR="00174FD0" w:rsidRDefault="00174FD0"/>
        </w:tc>
      </w:tr>
      <w:tr w:rsidR="00174FD0" w14:paraId="406D3E06" w14:textId="77777777">
        <w:tc>
          <w:tcPr>
            <w:tcW w:w="405" w:type="pct"/>
          </w:tcPr>
          <w:p w14:paraId="6B8BAFE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68E74266" w14:textId="77777777" w:rsidR="00174FD0" w:rsidRDefault="00174FD0"/>
        </w:tc>
        <w:tc>
          <w:tcPr>
            <w:tcW w:w="705" w:type="pct"/>
            <w:vMerge/>
          </w:tcPr>
          <w:p w14:paraId="0AEB200B" w14:textId="77777777" w:rsidR="00174FD0" w:rsidRDefault="00174FD0"/>
        </w:tc>
        <w:tc>
          <w:tcPr>
            <w:tcW w:w="945" w:type="pct"/>
          </w:tcPr>
          <w:p w14:paraId="7939096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C2BAD16" w14:textId="77777777" w:rsidR="00174FD0" w:rsidRDefault="00174FD0"/>
        </w:tc>
        <w:tc>
          <w:tcPr>
            <w:tcW w:w="1060" w:type="pct"/>
            <w:vMerge/>
          </w:tcPr>
          <w:p w14:paraId="529BDCAA" w14:textId="77777777" w:rsidR="00174FD0" w:rsidRDefault="00174FD0"/>
        </w:tc>
      </w:tr>
      <w:tr w:rsidR="00174FD0" w14:paraId="0209BCC7" w14:textId="77777777">
        <w:tc>
          <w:tcPr>
            <w:tcW w:w="405" w:type="pct"/>
          </w:tcPr>
          <w:p w14:paraId="39F144F8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7EFC14C" w14:textId="77777777" w:rsidR="00174FD0" w:rsidRDefault="00174FD0"/>
        </w:tc>
        <w:tc>
          <w:tcPr>
            <w:tcW w:w="705" w:type="pct"/>
            <w:vMerge/>
          </w:tcPr>
          <w:p w14:paraId="43D76D55" w14:textId="77777777" w:rsidR="00174FD0" w:rsidRDefault="00174FD0"/>
        </w:tc>
        <w:tc>
          <w:tcPr>
            <w:tcW w:w="945" w:type="pct"/>
          </w:tcPr>
          <w:p w14:paraId="3A8A1EE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FD1947C" w14:textId="77777777" w:rsidR="00174FD0" w:rsidRDefault="00174FD0"/>
        </w:tc>
        <w:tc>
          <w:tcPr>
            <w:tcW w:w="1060" w:type="pct"/>
            <w:vMerge/>
          </w:tcPr>
          <w:p w14:paraId="063A34D6" w14:textId="77777777" w:rsidR="00174FD0" w:rsidRDefault="00174FD0"/>
        </w:tc>
      </w:tr>
      <w:tr w:rsidR="00174FD0" w14:paraId="0DD6A9F5" w14:textId="77777777">
        <w:tc>
          <w:tcPr>
            <w:tcW w:w="405" w:type="pct"/>
          </w:tcPr>
          <w:p w14:paraId="4A9BD94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57EAB74F" w14:textId="77777777" w:rsidR="00174FD0" w:rsidRDefault="00174FD0"/>
        </w:tc>
        <w:tc>
          <w:tcPr>
            <w:tcW w:w="705" w:type="pct"/>
            <w:vMerge/>
          </w:tcPr>
          <w:p w14:paraId="6287259E" w14:textId="77777777" w:rsidR="00174FD0" w:rsidRDefault="00174FD0"/>
        </w:tc>
        <w:tc>
          <w:tcPr>
            <w:tcW w:w="945" w:type="pct"/>
          </w:tcPr>
          <w:p w14:paraId="75BB0905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355F0DD" w14:textId="77777777" w:rsidR="00174FD0" w:rsidRDefault="00174FD0"/>
        </w:tc>
        <w:tc>
          <w:tcPr>
            <w:tcW w:w="1060" w:type="pct"/>
            <w:vMerge/>
          </w:tcPr>
          <w:p w14:paraId="3306256E" w14:textId="77777777" w:rsidR="00174FD0" w:rsidRDefault="00174FD0"/>
        </w:tc>
      </w:tr>
      <w:tr w:rsidR="00174FD0" w14:paraId="1CD4AFD4" w14:textId="77777777">
        <w:tc>
          <w:tcPr>
            <w:tcW w:w="405" w:type="pct"/>
          </w:tcPr>
          <w:p w14:paraId="7F42C9EE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4049BCED" w14:textId="77777777" w:rsidR="00174FD0" w:rsidRDefault="00174FD0"/>
        </w:tc>
        <w:tc>
          <w:tcPr>
            <w:tcW w:w="705" w:type="pct"/>
            <w:vMerge/>
          </w:tcPr>
          <w:p w14:paraId="67E1A789" w14:textId="77777777" w:rsidR="00174FD0" w:rsidRDefault="00174FD0"/>
        </w:tc>
        <w:tc>
          <w:tcPr>
            <w:tcW w:w="945" w:type="pct"/>
          </w:tcPr>
          <w:p w14:paraId="56E531F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BBEDD0" w14:textId="77777777" w:rsidR="00174FD0" w:rsidRDefault="00174FD0"/>
        </w:tc>
        <w:tc>
          <w:tcPr>
            <w:tcW w:w="1060" w:type="pct"/>
          </w:tcPr>
          <w:p w14:paraId="119F06C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554408E2" w14:textId="77777777">
        <w:tc>
          <w:tcPr>
            <w:tcW w:w="405" w:type="pct"/>
          </w:tcPr>
          <w:p w14:paraId="266A2B3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52079BBD" w14:textId="77777777" w:rsidR="00174FD0" w:rsidRDefault="00174FD0"/>
        </w:tc>
        <w:tc>
          <w:tcPr>
            <w:tcW w:w="705" w:type="pct"/>
            <w:vMerge/>
          </w:tcPr>
          <w:p w14:paraId="08EE908F" w14:textId="77777777" w:rsidR="00174FD0" w:rsidRDefault="00174FD0"/>
        </w:tc>
        <w:tc>
          <w:tcPr>
            <w:tcW w:w="945" w:type="pct"/>
          </w:tcPr>
          <w:p w14:paraId="432C6AD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A0B3FA7" w14:textId="77777777" w:rsidR="00174FD0" w:rsidRDefault="00174FD0"/>
        </w:tc>
        <w:tc>
          <w:tcPr>
            <w:tcW w:w="1060" w:type="pct"/>
          </w:tcPr>
          <w:p w14:paraId="3C95AE1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639C8EF2" w14:textId="77777777">
        <w:tc>
          <w:tcPr>
            <w:tcW w:w="405" w:type="pct"/>
          </w:tcPr>
          <w:p w14:paraId="2E15BB37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12BC0327" w14:textId="77777777" w:rsidR="00174FD0" w:rsidRDefault="00174FD0"/>
        </w:tc>
        <w:tc>
          <w:tcPr>
            <w:tcW w:w="705" w:type="pct"/>
            <w:vMerge/>
          </w:tcPr>
          <w:p w14:paraId="51D19E4C" w14:textId="77777777" w:rsidR="00174FD0" w:rsidRDefault="00174FD0"/>
        </w:tc>
        <w:tc>
          <w:tcPr>
            <w:tcW w:w="945" w:type="pct"/>
          </w:tcPr>
          <w:p w14:paraId="71B2AD1D" w14:textId="77777777" w:rsidR="00174FD0" w:rsidRDefault="00397FF9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EA813C3" w14:textId="77777777" w:rsidR="00174FD0" w:rsidRDefault="00174FD0"/>
        </w:tc>
        <w:tc>
          <w:tcPr>
            <w:tcW w:w="1060" w:type="pct"/>
          </w:tcPr>
          <w:p w14:paraId="410B252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74FD0" w14:paraId="75A2EA97" w14:textId="77777777">
        <w:tc>
          <w:tcPr>
            <w:tcW w:w="405" w:type="pct"/>
          </w:tcPr>
          <w:p w14:paraId="0824D4F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080A2B7F" w14:textId="77777777" w:rsidR="00174FD0" w:rsidRDefault="00174FD0"/>
        </w:tc>
        <w:tc>
          <w:tcPr>
            <w:tcW w:w="705" w:type="pct"/>
            <w:vMerge/>
          </w:tcPr>
          <w:p w14:paraId="093369FA" w14:textId="77777777" w:rsidR="00174FD0" w:rsidRDefault="00174FD0"/>
        </w:tc>
        <w:tc>
          <w:tcPr>
            <w:tcW w:w="945" w:type="pct"/>
          </w:tcPr>
          <w:p w14:paraId="14755033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39266BA" w14:textId="77777777" w:rsidR="00174FD0" w:rsidRDefault="00174FD0"/>
        </w:tc>
        <w:tc>
          <w:tcPr>
            <w:tcW w:w="1060" w:type="pct"/>
          </w:tcPr>
          <w:p w14:paraId="527BE23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2C366E7D" w14:textId="77777777">
        <w:trPr>
          <w:trHeight w:val="230"/>
        </w:trPr>
        <w:tc>
          <w:tcPr>
            <w:tcW w:w="405" w:type="pct"/>
            <w:vMerge w:val="restart"/>
          </w:tcPr>
          <w:p w14:paraId="060E980C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78EBBB21" w14:textId="77777777" w:rsidR="00174FD0" w:rsidRDefault="00174FD0"/>
        </w:tc>
        <w:tc>
          <w:tcPr>
            <w:tcW w:w="705" w:type="pct"/>
            <w:vMerge/>
          </w:tcPr>
          <w:p w14:paraId="0676D8BA" w14:textId="77777777" w:rsidR="00174FD0" w:rsidRDefault="00174FD0"/>
        </w:tc>
        <w:tc>
          <w:tcPr>
            <w:tcW w:w="945" w:type="pct"/>
            <w:vMerge w:val="restart"/>
          </w:tcPr>
          <w:p w14:paraId="1865153D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8EC8B71" w14:textId="77777777" w:rsidR="00174FD0" w:rsidRDefault="00174FD0"/>
        </w:tc>
        <w:tc>
          <w:tcPr>
            <w:tcW w:w="1060" w:type="pct"/>
            <w:vMerge w:val="restart"/>
          </w:tcPr>
          <w:p w14:paraId="25AE566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09082C85" w14:textId="77777777">
        <w:tc>
          <w:tcPr>
            <w:tcW w:w="405" w:type="pct"/>
          </w:tcPr>
          <w:p w14:paraId="3F3971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 w:val="restart"/>
          </w:tcPr>
          <w:p w14:paraId="19C5F449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lastRenderedPageBreak/>
              <w:t>продукция, в том числе для детского питания</w:t>
            </w:r>
          </w:p>
        </w:tc>
        <w:tc>
          <w:tcPr>
            <w:tcW w:w="705" w:type="pct"/>
          </w:tcPr>
          <w:p w14:paraId="5A3941A0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52, 10.13/08.052, </w:t>
            </w:r>
            <w:r>
              <w:rPr>
                <w:sz w:val="22"/>
              </w:rPr>
              <w:lastRenderedPageBreak/>
              <w:t xml:space="preserve">10.86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61977E4D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жир</w:t>
            </w:r>
          </w:p>
        </w:tc>
        <w:tc>
          <w:tcPr>
            <w:tcW w:w="945" w:type="pct"/>
            <w:vMerge w:val="restart"/>
          </w:tcPr>
          <w:p w14:paraId="0BD52E63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34/2013 раздел 5 приложение 4</w:t>
            </w:r>
          </w:p>
        </w:tc>
        <w:tc>
          <w:tcPr>
            <w:tcW w:w="1060" w:type="pct"/>
          </w:tcPr>
          <w:p w14:paraId="0C613A5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174FD0" w14:paraId="0956F83E" w14:textId="77777777">
        <w:tc>
          <w:tcPr>
            <w:tcW w:w="405" w:type="pct"/>
          </w:tcPr>
          <w:p w14:paraId="19A0A909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43817305" w14:textId="77777777" w:rsidR="00174FD0" w:rsidRDefault="00174FD0"/>
        </w:tc>
        <w:tc>
          <w:tcPr>
            <w:tcW w:w="705" w:type="pct"/>
          </w:tcPr>
          <w:p w14:paraId="58265BDC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45" w:type="pct"/>
          </w:tcPr>
          <w:p w14:paraId="529EE6F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350FFFC7" w14:textId="77777777" w:rsidR="00174FD0" w:rsidRDefault="00174FD0"/>
        </w:tc>
        <w:tc>
          <w:tcPr>
            <w:tcW w:w="1060" w:type="pct"/>
          </w:tcPr>
          <w:p w14:paraId="41D451E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174FD0" w14:paraId="1D946F54" w14:textId="77777777">
        <w:tc>
          <w:tcPr>
            <w:tcW w:w="405" w:type="pct"/>
          </w:tcPr>
          <w:p w14:paraId="687E168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4832EEC4" w14:textId="77777777" w:rsidR="00174FD0" w:rsidRDefault="00174FD0"/>
        </w:tc>
        <w:tc>
          <w:tcPr>
            <w:tcW w:w="705" w:type="pct"/>
          </w:tcPr>
          <w:p w14:paraId="64FEB81B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45" w:type="pct"/>
          </w:tcPr>
          <w:p w14:paraId="1AE9DB0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нитрит/нитрит натрия</w:t>
            </w:r>
          </w:p>
        </w:tc>
        <w:tc>
          <w:tcPr>
            <w:tcW w:w="945" w:type="pct"/>
            <w:vMerge/>
          </w:tcPr>
          <w:p w14:paraId="18842849" w14:textId="77777777" w:rsidR="00174FD0" w:rsidRDefault="00174FD0"/>
        </w:tc>
        <w:tc>
          <w:tcPr>
            <w:tcW w:w="1060" w:type="pct"/>
          </w:tcPr>
          <w:p w14:paraId="210A275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174FD0" w14:paraId="10B6F055" w14:textId="77777777">
        <w:tc>
          <w:tcPr>
            <w:tcW w:w="405" w:type="pct"/>
          </w:tcPr>
          <w:p w14:paraId="627FB5DE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5870E302" w14:textId="77777777" w:rsidR="00174FD0" w:rsidRDefault="00174FD0"/>
        </w:tc>
        <w:tc>
          <w:tcPr>
            <w:tcW w:w="705" w:type="pct"/>
            <w:vMerge w:val="restart"/>
          </w:tcPr>
          <w:p w14:paraId="7DC1AA0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45" w:type="pct"/>
          </w:tcPr>
          <w:p w14:paraId="09A3BFE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A04FA92" w14:textId="77777777" w:rsidR="00174FD0" w:rsidRDefault="00174FD0"/>
        </w:tc>
        <w:tc>
          <w:tcPr>
            <w:tcW w:w="1060" w:type="pct"/>
          </w:tcPr>
          <w:p w14:paraId="5C0D991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574-2016 р.7</w:t>
            </w:r>
          </w:p>
        </w:tc>
      </w:tr>
      <w:tr w:rsidR="00174FD0" w14:paraId="04662762" w14:textId="77777777">
        <w:tc>
          <w:tcPr>
            <w:tcW w:w="405" w:type="pct"/>
          </w:tcPr>
          <w:p w14:paraId="552EB2B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7B8AD50B" w14:textId="77777777" w:rsidR="00174FD0" w:rsidRDefault="00174FD0"/>
        </w:tc>
        <w:tc>
          <w:tcPr>
            <w:tcW w:w="705" w:type="pct"/>
            <w:vMerge/>
          </w:tcPr>
          <w:p w14:paraId="181BFA8A" w14:textId="77777777" w:rsidR="00174FD0" w:rsidRDefault="00174FD0"/>
        </w:tc>
        <w:tc>
          <w:tcPr>
            <w:tcW w:w="945" w:type="pct"/>
          </w:tcPr>
          <w:p w14:paraId="0467373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6BDB324" w14:textId="77777777" w:rsidR="00174FD0" w:rsidRDefault="00174FD0"/>
        </w:tc>
        <w:tc>
          <w:tcPr>
            <w:tcW w:w="1060" w:type="pct"/>
          </w:tcPr>
          <w:p w14:paraId="368E191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5011-2017 р.6;</w:t>
            </w:r>
            <w:r>
              <w:rPr>
                <w:sz w:val="22"/>
              </w:rPr>
              <w:br/>
              <w:t>ГОСТ 25011-81 р.2;</w:t>
            </w:r>
            <w:r>
              <w:rPr>
                <w:sz w:val="22"/>
              </w:rPr>
              <w:br/>
              <w:t>СТБ ISO 1841-1-2009 р.8</w:t>
            </w:r>
          </w:p>
        </w:tc>
      </w:tr>
      <w:tr w:rsidR="00174FD0" w14:paraId="26818A52" w14:textId="77777777">
        <w:trPr>
          <w:trHeight w:val="230"/>
        </w:trPr>
        <w:tc>
          <w:tcPr>
            <w:tcW w:w="405" w:type="pct"/>
            <w:vMerge w:val="restart"/>
          </w:tcPr>
          <w:p w14:paraId="5E0196C4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7E01D7EF" w14:textId="77777777" w:rsidR="00174FD0" w:rsidRDefault="00174FD0"/>
        </w:tc>
        <w:tc>
          <w:tcPr>
            <w:tcW w:w="705" w:type="pct"/>
            <w:vMerge w:val="restart"/>
          </w:tcPr>
          <w:p w14:paraId="27C5D9E5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10.11/08.052, 10.13/08.052, 10.86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45" w:type="pct"/>
            <w:vMerge w:val="restart"/>
          </w:tcPr>
          <w:p w14:paraId="6C44F99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D27CFB4" w14:textId="77777777" w:rsidR="00174FD0" w:rsidRDefault="00174FD0"/>
        </w:tc>
        <w:tc>
          <w:tcPr>
            <w:tcW w:w="1060" w:type="pct"/>
            <w:vMerge w:val="restart"/>
          </w:tcPr>
          <w:p w14:paraId="6B57E88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9793-2016 р.9</w:t>
            </w:r>
          </w:p>
        </w:tc>
      </w:tr>
      <w:tr w:rsidR="00174FD0" w14:paraId="0070EAE9" w14:textId="77777777">
        <w:tc>
          <w:tcPr>
            <w:tcW w:w="405" w:type="pct"/>
          </w:tcPr>
          <w:p w14:paraId="52A433A5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05E2234" w14:textId="77777777" w:rsidR="00174FD0" w:rsidRDefault="00397FF9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652CF87" w14:textId="77777777" w:rsidR="00174FD0" w:rsidRDefault="00397FF9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21F02F1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164B13F8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  р.1.1</w:t>
            </w:r>
          </w:p>
        </w:tc>
        <w:tc>
          <w:tcPr>
            <w:tcW w:w="1060" w:type="pct"/>
          </w:tcPr>
          <w:p w14:paraId="5949D4A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05DC8DD2" w14:textId="77777777">
        <w:tc>
          <w:tcPr>
            <w:tcW w:w="405" w:type="pct"/>
          </w:tcPr>
          <w:p w14:paraId="06F09C0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79D7E0C" w14:textId="77777777" w:rsidR="00174FD0" w:rsidRDefault="00174FD0"/>
        </w:tc>
        <w:tc>
          <w:tcPr>
            <w:tcW w:w="705" w:type="pct"/>
            <w:vMerge/>
          </w:tcPr>
          <w:p w14:paraId="4FF973BA" w14:textId="77777777" w:rsidR="00174FD0" w:rsidRDefault="00174FD0"/>
        </w:tc>
        <w:tc>
          <w:tcPr>
            <w:tcW w:w="945" w:type="pct"/>
          </w:tcPr>
          <w:p w14:paraId="2FD9952A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3C49FE" w14:textId="77777777" w:rsidR="00174FD0" w:rsidRDefault="00174FD0"/>
        </w:tc>
        <w:tc>
          <w:tcPr>
            <w:tcW w:w="1060" w:type="pct"/>
          </w:tcPr>
          <w:p w14:paraId="28EF780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3044C6F9" w14:textId="77777777">
        <w:tc>
          <w:tcPr>
            <w:tcW w:w="405" w:type="pct"/>
          </w:tcPr>
          <w:p w14:paraId="79396CA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B09574C" w14:textId="77777777" w:rsidR="00174FD0" w:rsidRDefault="00174FD0"/>
        </w:tc>
        <w:tc>
          <w:tcPr>
            <w:tcW w:w="705" w:type="pct"/>
            <w:vMerge/>
          </w:tcPr>
          <w:p w14:paraId="2066CD5C" w14:textId="77777777" w:rsidR="00174FD0" w:rsidRDefault="00174FD0"/>
        </w:tc>
        <w:tc>
          <w:tcPr>
            <w:tcW w:w="945" w:type="pct"/>
          </w:tcPr>
          <w:p w14:paraId="22E1189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0792E5A" w14:textId="77777777" w:rsidR="00174FD0" w:rsidRDefault="00174FD0"/>
        </w:tc>
        <w:tc>
          <w:tcPr>
            <w:tcW w:w="1060" w:type="pct"/>
          </w:tcPr>
          <w:p w14:paraId="33F3EFD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174FD0" w14:paraId="7305DBE7" w14:textId="77777777">
        <w:tc>
          <w:tcPr>
            <w:tcW w:w="405" w:type="pct"/>
          </w:tcPr>
          <w:p w14:paraId="59921D5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557B849E" w14:textId="77777777" w:rsidR="00174FD0" w:rsidRDefault="00174FD0"/>
        </w:tc>
        <w:tc>
          <w:tcPr>
            <w:tcW w:w="705" w:type="pct"/>
            <w:vMerge/>
          </w:tcPr>
          <w:p w14:paraId="7E9B7337" w14:textId="77777777" w:rsidR="00174FD0" w:rsidRDefault="00174FD0"/>
        </w:tc>
        <w:tc>
          <w:tcPr>
            <w:tcW w:w="945" w:type="pct"/>
          </w:tcPr>
          <w:p w14:paraId="2CA012A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3F9168C" w14:textId="77777777" w:rsidR="00174FD0" w:rsidRDefault="00174FD0"/>
        </w:tc>
        <w:tc>
          <w:tcPr>
            <w:tcW w:w="1060" w:type="pct"/>
          </w:tcPr>
          <w:p w14:paraId="55E2A5F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700F69C4" w14:textId="77777777">
        <w:tc>
          <w:tcPr>
            <w:tcW w:w="405" w:type="pct"/>
          </w:tcPr>
          <w:p w14:paraId="42D231B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4C9280C" w14:textId="77777777" w:rsidR="00174FD0" w:rsidRDefault="00174FD0"/>
        </w:tc>
        <w:tc>
          <w:tcPr>
            <w:tcW w:w="705" w:type="pct"/>
            <w:vMerge/>
          </w:tcPr>
          <w:p w14:paraId="0412188C" w14:textId="77777777" w:rsidR="00174FD0" w:rsidRDefault="00174FD0"/>
        </w:tc>
        <w:tc>
          <w:tcPr>
            <w:tcW w:w="945" w:type="pct"/>
          </w:tcPr>
          <w:p w14:paraId="45447193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DC5EF83" w14:textId="77777777" w:rsidR="00174FD0" w:rsidRDefault="00174FD0"/>
        </w:tc>
        <w:tc>
          <w:tcPr>
            <w:tcW w:w="1060" w:type="pct"/>
          </w:tcPr>
          <w:p w14:paraId="5D826FF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174FD0" w14:paraId="4A759FEA" w14:textId="77777777">
        <w:tc>
          <w:tcPr>
            <w:tcW w:w="405" w:type="pct"/>
          </w:tcPr>
          <w:p w14:paraId="1A598622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77B78A0" w14:textId="77777777" w:rsidR="00174FD0" w:rsidRDefault="00174FD0"/>
        </w:tc>
        <w:tc>
          <w:tcPr>
            <w:tcW w:w="705" w:type="pct"/>
            <w:vMerge/>
          </w:tcPr>
          <w:p w14:paraId="56CF8DC1" w14:textId="77777777" w:rsidR="00174FD0" w:rsidRDefault="00174FD0"/>
        </w:tc>
        <w:tc>
          <w:tcPr>
            <w:tcW w:w="945" w:type="pct"/>
          </w:tcPr>
          <w:p w14:paraId="737E1A39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7C0F93D" w14:textId="77777777" w:rsidR="00174FD0" w:rsidRDefault="00174FD0"/>
        </w:tc>
        <w:tc>
          <w:tcPr>
            <w:tcW w:w="1060" w:type="pct"/>
          </w:tcPr>
          <w:p w14:paraId="51266ECD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174FD0" w14:paraId="0EEED2C0" w14:textId="77777777">
        <w:trPr>
          <w:trHeight w:val="230"/>
        </w:trPr>
        <w:tc>
          <w:tcPr>
            <w:tcW w:w="405" w:type="pct"/>
            <w:vMerge w:val="restart"/>
          </w:tcPr>
          <w:p w14:paraId="1D84AE0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613EF40" w14:textId="77777777" w:rsidR="00174FD0" w:rsidRDefault="00174FD0"/>
        </w:tc>
        <w:tc>
          <w:tcPr>
            <w:tcW w:w="705" w:type="pct"/>
            <w:vMerge w:val="restart"/>
          </w:tcPr>
          <w:p w14:paraId="45CE1509" w14:textId="77777777" w:rsidR="00174FD0" w:rsidRDefault="00397FF9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0E09C93F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287A3A99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7426C8B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7B17C120" w14:textId="77777777" w:rsidR="00A7420A" w:rsidRPr="00582A8F" w:rsidRDefault="00A7420A" w:rsidP="00A7420A">
      <w:pPr>
        <w:rPr>
          <w:sz w:val="24"/>
          <w:szCs w:val="24"/>
        </w:rPr>
      </w:pPr>
    </w:p>
    <w:p w14:paraId="5958DD5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3112A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2A455C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57C4C80" w14:textId="77777777" w:rsidR="00A7420A" w:rsidRPr="00605AD3" w:rsidRDefault="00A7420A" w:rsidP="003D62BE">
      <w:pPr>
        <w:rPr>
          <w:color w:val="000000"/>
        </w:rPr>
      </w:pPr>
    </w:p>
    <w:p w14:paraId="4C8F98B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BE2E35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A37B32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DFD9E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B6148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3E7B0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73AE1" w14:textId="77777777" w:rsidR="00F376EE" w:rsidRDefault="00F376EE" w:rsidP="0011070C">
      <w:r>
        <w:separator/>
      </w:r>
    </w:p>
  </w:endnote>
  <w:endnote w:type="continuationSeparator" w:id="0">
    <w:p w14:paraId="711023D0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47478F" w14:textId="77777777" w:rsidTr="005E0063">
      <w:tc>
        <w:tcPr>
          <w:tcW w:w="3399" w:type="dxa"/>
          <w:vAlign w:val="center"/>
          <w:hideMark/>
        </w:tcPr>
        <w:p w14:paraId="5562743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1028C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F873B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97C1A2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035E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9120E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7DA8A1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411807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7AE76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0BD91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0D93570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87EE9C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5F1AE8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A647A" w14:textId="77777777" w:rsidR="00F376EE" w:rsidRDefault="00F376EE" w:rsidP="0011070C">
      <w:r>
        <w:separator/>
      </w:r>
    </w:p>
  </w:footnote>
  <w:footnote w:type="continuationSeparator" w:id="0">
    <w:p w14:paraId="251D639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FA21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572AC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8BC567" wp14:editId="3520E20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106B8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83</w:t>
          </w:r>
        </w:p>
      </w:tc>
    </w:tr>
  </w:tbl>
  <w:p w14:paraId="43E1A8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D75DE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0A12C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98CDA33" wp14:editId="3B9BA95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7FB9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FE65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CABC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3ACBA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4FD0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7FF9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7EB8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E8A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17EB8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19T08:38:00Z</dcterms:created>
  <dcterms:modified xsi:type="dcterms:W3CDTF">2024-08-19T08:38:00Z</dcterms:modified>
</cp:coreProperties>
</file>